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A072" w14:textId="1825D8F3" w:rsidR="00B309D4" w:rsidRPr="00B337F6" w:rsidRDefault="00837AFC" w:rsidP="00B309D4">
      <w:pPr>
        <w:pStyle w:val="Default"/>
        <w:rPr>
          <w:sz w:val="22"/>
          <w:szCs w:val="22"/>
        </w:rPr>
      </w:pPr>
      <w:r>
        <w:rPr>
          <w:b/>
          <w:bCs/>
          <w:sz w:val="22"/>
          <w:szCs w:val="22"/>
        </w:rPr>
        <w:t xml:space="preserve">UGOTAVLJANJE RAZUMLJIVOSTI URADNEGA JEZIKA </w:t>
      </w:r>
      <w:r w:rsidR="00B309D4" w:rsidRPr="00B337F6">
        <w:rPr>
          <w:b/>
          <w:bCs/>
          <w:sz w:val="22"/>
          <w:szCs w:val="22"/>
        </w:rPr>
        <w:t xml:space="preserve">V SOCIALNEM DELU </w:t>
      </w:r>
    </w:p>
    <w:p w14:paraId="2F51F605" w14:textId="77777777" w:rsidR="00830299" w:rsidRDefault="00830299" w:rsidP="00B309D4">
      <w:pPr>
        <w:pStyle w:val="Default"/>
        <w:rPr>
          <w:sz w:val="22"/>
          <w:szCs w:val="22"/>
        </w:rPr>
      </w:pPr>
    </w:p>
    <w:p w14:paraId="55B450D1" w14:textId="77777777" w:rsidR="00837AFC" w:rsidRDefault="00837AFC" w:rsidP="00B309D4">
      <w:pPr>
        <w:pStyle w:val="Default"/>
        <w:rPr>
          <w:sz w:val="22"/>
          <w:szCs w:val="22"/>
        </w:rPr>
      </w:pPr>
    </w:p>
    <w:p w14:paraId="24798603" w14:textId="77777777" w:rsidR="00837AFC" w:rsidRPr="00B337F6" w:rsidRDefault="00837AFC" w:rsidP="00B309D4">
      <w:pPr>
        <w:pStyle w:val="Default"/>
        <w:rPr>
          <w:sz w:val="22"/>
          <w:szCs w:val="22"/>
        </w:rPr>
      </w:pPr>
    </w:p>
    <w:p w14:paraId="3E5139E3" w14:textId="77D7DD4E" w:rsidR="00B309D4" w:rsidRPr="00B337F6" w:rsidRDefault="00B309D4" w:rsidP="00B309D4">
      <w:pPr>
        <w:pStyle w:val="Default"/>
        <w:rPr>
          <w:b/>
          <w:bCs/>
          <w:sz w:val="22"/>
          <w:szCs w:val="22"/>
        </w:rPr>
      </w:pPr>
      <w:r w:rsidRPr="00B337F6">
        <w:rPr>
          <w:b/>
          <w:bCs/>
          <w:sz w:val="22"/>
          <w:szCs w:val="22"/>
          <w:highlight w:val="yellow"/>
        </w:rPr>
        <w:t>A) OPIS NALOGE</w:t>
      </w:r>
      <w:r w:rsidRPr="00B337F6">
        <w:rPr>
          <w:b/>
          <w:bCs/>
          <w:sz w:val="22"/>
          <w:szCs w:val="22"/>
        </w:rPr>
        <w:t xml:space="preserve"> </w:t>
      </w:r>
    </w:p>
    <w:p w14:paraId="4D2698B3" w14:textId="77777777" w:rsidR="00B309D4" w:rsidRPr="00B337F6" w:rsidRDefault="00B309D4" w:rsidP="00B309D4">
      <w:pPr>
        <w:pStyle w:val="Default"/>
        <w:rPr>
          <w:sz w:val="22"/>
          <w:szCs w:val="22"/>
        </w:rPr>
      </w:pPr>
    </w:p>
    <w:p w14:paraId="53824F16" w14:textId="77777777" w:rsidR="00FB03EE" w:rsidRPr="00B337F6" w:rsidRDefault="00FB03EE" w:rsidP="00B309D4">
      <w:pPr>
        <w:pStyle w:val="Default"/>
        <w:rPr>
          <w:sz w:val="22"/>
          <w:szCs w:val="22"/>
        </w:rPr>
      </w:pPr>
      <w:r w:rsidRPr="00B337F6">
        <w:rPr>
          <w:sz w:val="22"/>
          <w:szCs w:val="22"/>
        </w:rPr>
        <w:t xml:space="preserve">Naloga vsebuje empirično-raziskovalni del (opis dogajanja), analitični del (analiza dogajanja) in refleksijo oz. evalvacijo. </w:t>
      </w:r>
    </w:p>
    <w:p w14:paraId="6F58B70E" w14:textId="77777777" w:rsidR="00830299" w:rsidRPr="00B337F6" w:rsidRDefault="00830299" w:rsidP="00B309D4">
      <w:pPr>
        <w:pStyle w:val="Default"/>
        <w:rPr>
          <w:sz w:val="22"/>
          <w:szCs w:val="22"/>
        </w:rPr>
      </w:pPr>
      <w:r w:rsidRPr="00B337F6">
        <w:rPr>
          <w:sz w:val="22"/>
          <w:szCs w:val="22"/>
        </w:rPr>
        <w:tab/>
      </w:r>
    </w:p>
    <w:p w14:paraId="68066D8D" w14:textId="3C24EB03" w:rsidR="00B309D4" w:rsidRPr="00B337F6" w:rsidRDefault="00830299" w:rsidP="00B309D4">
      <w:pPr>
        <w:pStyle w:val="Default"/>
        <w:rPr>
          <w:b/>
          <w:bCs/>
          <w:sz w:val="22"/>
          <w:szCs w:val="22"/>
        </w:rPr>
      </w:pPr>
      <w:r w:rsidRPr="00B337F6">
        <w:rPr>
          <w:b/>
          <w:bCs/>
          <w:sz w:val="22"/>
          <w:szCs w:val="22"/>
        </w:rPr>
        <w:t>PRIPRAVA</w:t>
      </w:r>
    </w:p>
    <w:p w14:paraId="59A5B5DA" w14:textId="53164323" w:rsidR="00B309D4" w:rsidRPr="00B337F6" w:rsidRDefault="00B309D4" w:rsidP="00B337F6">
      <w:pPr>
        <w:pStyle w:val="Default"/>
        <w:numPr>
          <w:ilvl w:val="0"/>
          <w:numId w:val="6"/>
        </w:numPr>
        <w:rPr>
          <w:sz w:val="22"/>
          <w:szCs w:val="22"/>
        </w:rPr>
      </w:pPr>
      <w:r w:rsidRPr="00B337F6">
        <w:rPr>
          <w:sz w:val="22"/>
          <w:szCs w:val="22"/>
        </w:rPr>
        <w:t xml:space="preserve">Razmislite (lahko s pomočjo mentorice), s kom sodelujete na praksi: kdo bi lahko bila uporabnica ali uporabnik, s katero bi lahko opravili pogovor na temo dostopnosti socialno varstvenih pravic. </w:t>
      </w:r>
      <w:r w:rsidR="004C267F" w:rsidRPr="00B337F6">
        <w:rPr>
          <w:sz w:val="22"/>
          <w:szCs w:val="22"/>
        </w:rPr>
        <w:t>Lahko gre za katerokoli področje uveljavljanja pravic oz. javnih pooblastil (npr. tudi, kadar je oseba prejemnica določene odločbe); razmislek bo povezan z razumljivostjo oz. dostopnostjo pravic in uradnih dokumentov z vidika (jezikovne) razumljivosti, zato je pomembno predvsem to, da je uveljavljanje pravice vključevalo tudi seznanjanje z uradnimi dokumenti (obrazci, odločbe itd.).</w:t>
      </w:r>
    </w:p>
    <w:p w14:paraId="3BA9835F" w14:textId="77777777" w:rsidR="00FB03EE" w:rsidRPr="00B337F6" w:rsidRDefault="00FB03EE" w:rsidP="00FB03EE">
      <w:pPr>
        <w:pStyle w:val="Default"/>
        <w:ind w:left="720"/>
        <w:rPr>
          <w:sz w:val="22"/>
          <w:szCs w:val="22"/>
        </w:rPr>
      </w:pPr>
    </w:p>
    <w:p w14:paraId="217A64DD" w14:textId="11C09339" w:rsidR="00B309D4" w:rsidRPr="00B337F6" w:rsidRDefault="00B309D4" w:rsidP="00B337F6">
      <w:pPr>
        <w:pStyle w:val="Default"/>
        <w:numPr>
          <w:ilvl w:val="0"/>
          <w:numId w:val="6"/>
        </w:numPr>
        <w:rPr>
          <w:sz w:val="22"/>
          <w:szCs w:val="22"/>
        </w:rPr>
      </w:pPr>
      <w:r w:rsidRPr="00B337F6">
        <w:rPr>
          <w:sz w:val="22"/>
          <w:szCs w:val="22"/>
        </w:rPr>
        <w:t>Oglejte si video predavanji, ki sta na volj</w:t>
      </w:r>
      <w:r w:rsidR="00B0375E" w:rsidRPr="00B337F6">
        <w:rPr>
          <w:sz w:val="22"/>
          <w:szCs w:val="22"/>
        </w:rPr>
        <w:t>o</w:t>
      </w:r>
      <w:r w:rsidRPr="00B337F6">
        <w:rPr>
          <w:sz w:val="22"/>
          <w:szCs w:val="22"/>
        </w:rPr>
        <w:t xml:space="preserve"> v </w:t>
      </w:r>
      <w:proofErr w:type="spellStart"/>
      <w:r w:rsidRPr="00B337F6">
        <w:rPr>
          <w:sz w:val="22"/>
          <w:szCs w:val="22"/>
        </w:rPr>
        <w:t>moodle</w:t>
      </w:r>
      <w:proofErr w:type="spellEnd"/>
      <w:r w:rsidRPr="00B337F6">
        <w:rPr>
          <w:sz w:val="22"/>
          <w:szCs w:val="22"/>
        </w:rPr>
        <w:t xml:space="preserve"> predmetu Praksa III: dr. Špela Arhar </w:t>
      </w:r>
      <w:proofErr w:type="spellStart"/>
      <w:r w:rsidRPr="00B337F6">
        <w:rPr>
          <w:sz w:val="22"/>
          <w:szCs w:val="22"/>
        </w:rPr>
        <w:t>Holdt</w:t>
      </w:r>
      <w:proofErr w:type="spellEnd"/>
      <w:r w:rsidRPr="00B337F6">
        <w:rPr>
          <w:sz w:val="22"/>
          <w:szCs w:val="22"/>
        </w:rPr>
        <w:t xml:space="preserve"> v svojem predavanju govori na temo razumevanja jezika, ki ga uporabljamo, dr. Luka Mišič pa o sistemu social</w:t>
      </w:r>
      <w:r w:rsidR="00B0375E" w:rsidRPr="00B337F6">
        <w:rPr>
          <w:sz w:val="22"/>
          <w:szCs w:val="22"/>
        </w:rPr>
        <w:t>n</w:t>
      </w:r>
      <w:r w:rsidRPr="00B337F6">
        <w:rPr>
          <w:sz w:val="22"/>
          <w:szCs w:val="22"/>
        </w:rPr>
        <w:t xml:space="preserve">ovarstvenih pravic. Ogled predavanj vam bo pomagal pri razumevanju tematike in opravljanju pogovorov.  </w:t>
      </w:r>
    </w:p>
    <w:p w14:paraId="0CEBB145" w14:textId="77777777" w:rsidR="00830299" w:rsidRPr="00B337F6" w:rsidRDefault="00830299" w:rsidP="00830299">
      <w:pPr>
        <w:pStyle w:val="Default"/>
        <w:rPr>
          <w:sz w:val="22"/>
          <w:szCs w:val="22"/>
        </w:rPr>
      </w:pPr>
    </w:p>
    <w:p w14:paraId="4E38BFBB" w14:textId="0C0D078E" w:rsidR="00FB03EE" w:rsidRPr="00B337F6" w:rsidRDefault="00830299" w:rsidP="00830299">
      <w:pPr>
        <w:pStyle w:val="Default"/>
        <w:rPr>
          <w:b/>
          <w:bCs/>
          <w:sz w:val="22"/>
          <w:szCs w:val="22"/>
        </w:rPr>
      </w:pPr>
      <w:r w:rsidRPr="00B337F6">
        <w:rPr>
          <w:b/>
          <w:bCs/>
          <w:sz w:val="22"/>
          <w:szCs w:val="22"/>
        </w:rPr>
        <w:t>IZVEDBA</w:t>
      </w:r>
      <w:r w:rsidR="00B337F6" w:rsidRPr="00B337F6">
        <w:rPr>
          <w:b/>
          <w:bCs/>
          <w:sz w:val="22"/>
          <w:szCs w:val="22"/>
        </w:rPr>
        <w:t xml:space="preserve"> – S pomočjo vprašalnikov, ki so navedeni spodaj</w:t>
      </w:r>
    </w:p>
    <w:p w14:paraId="53A1886F" w14:textId="15E4FF28" w:rsidR="00B309D4" w:rsidRPr="00B337F6" w:rsidRDefault="00B337F6" w:rsidP="00FB03EE">
      <w:pPr>
        <w:pStyle w:val="Default"/>
        <w:ind w:left="708" w:hanging="348"/>
        <w:rPr>
          <w:sz w:val="22"/>
          <w:szCs w:val="22"/>
        </w:rPr>
      </w:pPr>
      <w:r w:rsidRPr="00B337F6">
        <w:rPr>
          <w:sz w:val="22"/>
          <w:szCs w:val="22"/>
        </w:rPr>
        <w:t>a)</w:t>
      </w:r>
      <w:r w:rsidR="00FB03EE" w:rsidRPr="00B337F6">
        <w:rPr>
          <w:sz w:val="22"/>
          <w:szCs w:val="22"/>
        </w:rPr>
        <w:tab/>
      </w:r>
      <w:r w:rsidR="00B309D4" w:rsidRPr="00B337F6">
        <w:rPr>
          <w:sz w:val="22"/>
          <w:szCs w:val="22"/>
        </w:rPr>
        <w:t>Z uporabnikom ali uporabnico</w:t>
      </w:r>
      <w:r w:rsidR="00FB03EE" w:rsidRPr="00B337F6">
        <w:rPr>
          <w:sz w:val="22"/>
          <w:szCs w:val="22"/>
        </w:rPr>
        <w:t xml:space="preserve"> </w:t>
      </w:r>
      <w:r w:rsidR="00B309D4" w:rsidRPr="00B337F6">
        <w:rPr>
          <w:sz w:val="22"/>
          <w:szCs w:val="22"/>
        </w:rPr>
        <w:t xml:space="preserve">opravite pogovor, povezan z izbranim javnim pooblastilom oz. uveljavljanjem pravice. </w:t>
      </w:r>
      <w:r w:rsidR="00FB03EE" w:rsidRPr="00B337F6">
        <w:rPr>
          <w:sz w:val="22"/>
          <w:szCs w:val="22"/>
        </w:rPr>
        <w:t xml:space="preserve">Pri pogovoru naj vas vodi pripravljeni vprašalnik. </w:t>
      </w:r>
      <w:r w:rsidRPr="00B337F6">
        <w:rPr>
          <w:sz w:val="22"/>
          <w:szCs w:val="22"/>
        </w:rPr>
        <w:t xml:space="preserve">Med pogovorom si pripravite zapiske, po </w:t>
      </w:r>
      <w:r w:rsidR="00FB03EE" w:rsidRPr="00B337F6">
        <w:rPr>
          <w:sz w:val="22"/>
          <w:szCs w:val="22"/>
        </w:rPr>
        <w:t xml:space="preserve">pogovoru </w:t>
      </w:r>
      <w:r w:rsidRPr="00B337F6">
        <w:rPr>
          <w:sz w:val="22"/>
          <w:szCs w:val="22"/>
        </w:rPr>
        <w:t>TAKOJ</w:t>
      </w:r>
      <w:r w:rsidR="00FB03EE" w:rsidRPr="00B337F6">
        <w:rPr>
          <w:sz w:val="22"/>
          <w:szCs w:val="22"/>
        </w:rPr>
        <w:t xml:space="preserve"> zapišite vsebino pogovora na način odgovorov na pripravljeni vprašalnik. </w:t>
      </w:r>
    </w:p>
    <w:p w14:paraId="217683E6" w14:textId="370A0C37" w:rsidR="00FB03EE" w:rsidRPr="00B337F6" w:rsidRDefault="00B337F6" w:rsidP="00FB03EE">
      <w:pPr>
        <w:pStyle w:val="Default"/>
        <w:ind w:left="708" w:hanging="348"/>
        <w:rPr>
          <w:sz w:val="22"/>
          <w:szCs w:val="22"/>
        </w:rPr>
      </w:pPr>
      <w:r w:rsidRPr="00B337F6">
        <w:rPr>
          <w:sz w:val="22"/>
          <w:szCs w:val="22"/>
        </w:rPr>
        <w:t>b)</w:t>
      </w:r>
      <w:r w:rsidR="00FB03EE" w:rsidRPr="00B337F6">
        <w:rPr>
          <w:sz w:val="22"/>
          <w:szCs w:val="22"/>
        </w:rPr>
        <w:t xml:space="preserve"> </w:t>
      </w:r>
      <w:r w:rsidR="00830299" w:rsidRPr="00B337F6">
        <w:rPr>
          <w:sz w:val="22"/>
          <w:szCs w:val="22"/>
        </w:rPr>
        <w:tab/>
      </w:r>
      <w:r w:rsidR="00B309D4" w:rsidRPr="00B337F6">
        <w:rPr>
          <w:sz w:val="22"/>
          <w:szCs w:val="22"/>
        </w:rPr>
        <w:t>Z mentorico ali s socialno delavko, ki dela na področju, na katerem je uporabnik oz. uporabnica uveljavljala socialnovarstveno pravico</w:t>
      </w:r>
      <w:r w:rsidR="004C267F" w:rsidRPr="00B337F6">
        <w:rPr>
          <w:sz w:val="22"/>
          <w:szCs w:val="22"/>
        </w:rPr>
        <w:t xml:space="preserve"> ali je prejela npr. odločbo</w:t>
      </w:r>
      <w:r w:rsidR="00B309D4" w:rsidRPr="00B337F6">
        <w:rPr>
          <w:sz w:val="22"/>
          <w:szCs w:val="22"/>
        </w:rPr>
        <w:t xml:space="preserve">, opravite pogovor, s pomočjo </w:t>
      </w:r>
      <w:r w:rsidR="00FB03EE" w:rsidRPr="00B337F6">
        <w:rPr>
          <w:sz w:val="22"/>
          <w:szCs w:val="22"/>
        </w:rPr>
        <w:t xml:space="preserve">pripravljenega </w:t>
      </w:r>
      <w:r w:rsidR="00B309D4" w:rsidRPr="00B337F6">
        <w:rPr>
          <w:sz w:val="22"/>
          <w:szCs w:val="22"/>
        </w:rPr>
        <w:t xml:space="preserve">vprašalnika za socialno delavko. </w:t>
      </w:r>
      <w:r w:rsidRPr="00B337F6">
        <w:rPr>
          <w:sz w:val="22"/>
          <w:szCs w:val="22"/>
        </w:rPr>
        <w:t>Med pogovorom si pripravite zapiske, po pogovoru TAKOJ zapišite vsebino pogovora na način odgovorov na pripravljeni vprašalnik</w:t>
      </w:r>
      <w:r w:rsidR="00FB03EE" w:rsidRPr="00B337F6">
        <w:rPr>
          <w:sz w:val="22"/>
          <w:szCs w:val="22"/>
        </w:rPr>
        <w:t>.</w:t>
      </w:r>
    </w:p>
    <w:p w14:paraId="679396C2" w14:textId="24A5EF98" w:rsidR="00FB03EE" w:rsidRPr="00B337F6" w:rsidRDefault="00B337F6" w:rsidP="00FB03EE">
      <w:pPr>
        <w:pStyle w:val="Default"/>
        <w:ind w:left="708" w:hanging="348"/>
        <w:rPr>
          <w:sz w:val="22"/>
          <w:szCs w:val="22"/>
        </w:rPr>
      </w:pPr>
      <w:r w:rsidRPr="00B337F6">
        <w:rPr>
          <w:sz w:val="22"/>
          <w:szCs w:val="22"/>
        </w:rPr>
        <w:t>c)</w:t>
      </w:r>
      <w:r w:rsidR="00FB03EE" w:rsidRPr="00B337F6">
        <w:rPr>
          <w:sz w:val="22"/>
          <w:szCs w:val="22"/>
        </w:rPr>
        <w:t xml:space="preserve"> </w:t>
      </w:r>
      <w:r w:rsidR="00830299" w:rsidRPr="00B337F6">
        <w:rPr>
          <w:sz w:val="22"/>
          <w:szCs w:val="22"/>
        </w:rPr>
        <w:tab/>
      </w:r>
      <w:r w:rsidR="00FB03EE" w:rsidRPr="00B337F6">
        <w:rPr>
          <w:sz w:val="22"/>
          <w:szCs w:val="22"/>
        </w:rPr>
        <w:t xml:space="preserve">Ko opravite oba pogovora, pripravite refleksijo, ki jo zapišete na podlagi pripravljenega vprašalnika (vprašalnik, ki ga </w:t>
      </w:r>
      <w:proofErr w:type="spellStart"/>
      <w:r w:rsidR="00FB03EE" w:rsidRPr="00B337F6">
        <w:rPr>
          <w:sz w:val="22"/>
          <w:szCs w:val="22"/>
        </w:rPr>
        <w:t>študent_ka</w:t>
      </w:r>
      <w:proofErr w:type="spellEnd"/>
      <w:r w:rsidR="00FB03EE" w:rsidRPr="00B337F6">
        <w:rPr>
          <w:sz w:val="22"/>
          <w:szCs w:val="22"/>
        </w:rPr>
        <w:t xml:space="preserve"> izpolni po pogovoru). </w:t>
      </w:r>
    </w:p>
    <w:p w14:paraId="108A9E9D" w14:textId="77777777" w:rsidR="00830299" w:rsidRPr="00B337F6" w:rsidRDefault="00830299" w:rsidP="00830299">
      <w:pPr>
        <w:pStyle w:val="Default"/>
        <w:rPr>
          <w:sz w:val="22"/>
          <w:szCs w:val="22"/>
        </w:rPr>
      </w:pPr>
    </w:p>
    <w:p w14:paraId="5633D9AF" w14:textId="77777777" w:rsidR="00830299" w:rsidRPr="00B337F6" w:rsidRDefault="00830299" w:rsidP="00B309D4">
      <w:pPr>
        <w:pStyle w:val="Default"/>
        <w:rPr>
          <w:sz w:val="22"/>
          <w:szCs w:val="22"/>
        </w:rPr>
      </w:pPr>
    </w:p>
    <w:p w14:paraId="7D47C7A7" w14:textId="77777777" w:rsidR="00830299" w:rsidRPr="00B337F6" w:rsidRDefault="00830299" w:rsidP="00B309D4">
      <w:pPr>
        <w:pStyle w:val="Default"/>
        <w:rPr>
          <w:sz w:val="22"/>
          <w:szCs w:val="22"/>
        </w:rPr>
      </w:pPr>
    </w:p>
    <w:p w14:paraId="244FCDE4" w14:textId="4BB2DFF7" w:rsidR="00830299" w:rsidRPr="00B337F6" w:rsidRDefault="00830299" w:rsidP="00B337F6">
      <w:pPr>
        <w:pStyle w:val="Default"/>
        <w:numPr>
          <w:ilvl w:val="0"/>
          <w:numId w:val="7"/>
        </w:numPr>
        <w:rPr>
          <w:sz w:val="22"/>
          <w:szCs w:val="22"/>
        </w:rPr>
      </w:pPr>
      <w:r w:rsidRPr="00B337F6">
        <w:rPr>
          <w:sz w:val="22"/>
          <w:szCs w:val="22"/>
          <w:u w:val="single"/>
        </w:rPr>
        <w:t>VPRAŠALNIK</w:t>
      </w:r>
      <w:r w:rsidR="00B337F6" w:rsidRPr="00B337F6">
        <w:rPr>
          <w:sz w:val="22"/>
          <w:szCs w:val="22"/>
          <w:u w:val="single"/>
        </w:rPr>
        <w:t xml:space="preserve"> ZA UPORABNICO / UPORABNIKA</w:t>
      </w:r>
      <w:r w:rsidR="00B337F6" w:rsidRPr="00B337F6">
        <w:rPr>
          <w:sz w:val="22"/>
          <w:szCs w:val="22"/>
        </w:rPr>
        <w:t xml:space="preserve"> (</w:t>
      </w:r>
      <w:proofErr w:type="spellStart"/>
      <w:r w:rsidR="00B337F6" w:rsidRPr="00B337F6">
        <w:rPr>
          <w:sz w:val="22"/>
          <w:szCs w:val="22"/>
        </w:rPr>
        <w:t>študent_ka</w:t>
      </w:r>
      <w:proofErr w:type="spellEnd"/>
      <w:r w:rsidR="00B337F6" w:rsidRPr="00B337F6">
        <w:rPr>
          <w:sz w:val="22"/>
          <w:szCs w:val="22"/>
        </w:rPr>
        <w:t xml:space="preserve"> izpolni po pogovoru z </w:t>
      </w:r>
      <w:proofErr w:type="spellStart"/>
      <w:r w:rsidR="00B337F6" w:rsidRPr="00B337F6">
        <w:rPr>
          <w:sz w:val="22"/>
          <w:szCs w:val="22"/>
        </w:rPr>
        <w:t>uporabnikom_co</w:t>
      </w:r>
      <w:proofErr w:type="spellEnd"/>
      <w:r w:rsidR="00B337F6" w:rsidRPr="00B337F6">
        <w:rPr>
          <w:sz w:val="22"/>
          <w:szCs w:val="22"/>
        </w:rPr>
        <w:t xml:space="preserve"> socialno varstvenih storitev)</w:t>
      </w:r>
    </w:p>
    <w:p w14:paraId="249A6205" w14:textId="77777777" w:rsidR="00830299" w:rsidRPr="00B337F6" w:rsidRDefault="00830299" w:rsidP="00830299">
      <w:pPr>
        <w:pStyle w:val="Default"/>
        <w:rPr>
          <w:sz w:val="22"/>
          <w:szCs w:val="22"/>
        </w:rPr>
      </w:pPr>
    </w:p>
    <w:p w14:paraId="51AF2A83" w14:textId="32B36021" w:rsidR="00830299" w:rsidRPr="00B337F6" w:rsidRDefault="00830299" w:rsidP="00830299">
      <w:pPr>
        <w:pStyle w:val="Default"/>
        <w:rPr>
          <w:sz w:val="22"/>
          <w:szCs w:val="22"/>
        </w:rPr>
      </w:pPr>
      <w:r w:rsidRPr="00B337F6">
        <w:rPr>
          <w:sz w:val="22"/>
          <w:szCs w:val="22"/>
        </w:rPr>
        <w:t>1.      Katere socialnovarstvene pravice je želela oseba uveljavljati oz. za katere življenjske okoliščine gre (kaj je oseba potrebovala</w:t>
      </w:r>
      <w:r w:rsidR="004C267F" w:rsidRPr="00B337F6">
        <w:rPr>
          <w:sz w:val="22"/>
          <w:szCs w:val="22"/>
        </w:rPr>
        <w:t>, prejemnica kakšne odločbe je bila</w:t>
      </w:r>
      <w:r w:rsidRPr="00B337F6">
        <w:rPr>
          <w:sz w:val="22"/>
          <w:szCs w:val="22"/>
        </w:rPr>
        <w:t>)?</w:t>
      </w:r>
    </w:p>
    <w:p w14:paraId="47FED57B" w14:textId="77777777" w:rsidR="00830299" w:rsidRPr="00B337F6" w:rsidRDefault="00830299" w:rsidP="00830299">
      <w:pPr>
        <w:pStyle w:val="Default"/>
        <w:rPr>
          <w:sz w:val="22"/>
          <w:szCs w:val="22"/>
        </w:rPr>
      </w:pPr>
    </w:p>
    <w:p w14:paraId="1650AD1F" w14:textId="77777777" w:rsidR="00830299" w:rsidRPr="00B337F6" w:rsidRDefault="00830299" w:rsidP="00830299">
      <w:pPr>
        <w:pStyle w:val="Default"/>
        <w:rPr>
          <w:sz w:val="22"/>
          <w:szCs w:val="22"/>
        </w:rPr>
      </w:pPr>
      <w:r w:rsidRPr="00B337F6">
        <w:rPr>
          <w:sz w:val="22"/>
          <w:szCs w:val="22"/>
        </w:rPr>
        <w:t>2.      Ali je bila informirana o svojih pravicah, kdo jo je informiral ali kje je pridobila informacije?</w:t>
      </w:r>
    </w:p>
    <w:p w14:paraId="300E4525" w14:textId="77777777" w:rsidR="00830299" w:rsidRPr="00B337F6" w:rsidRDefault="00830299" w:rsidP="00830299">
      <w:pPr>
        <w:pStyle w:val="Default"/>
        <w:rPr>
          <w:sz w:val="22"/>
          <w:szCs w:val="22"/>
        </w:rPr>
      </w:pPr>
    </w:p>
    <w:p w14:paraId="2E7F6FD7" w14:textId="77777777" w:rsidR="00830299" w:rsidRPr="00B337F6" w:rsidRDefault="00830299" w:rsidP="00830299">
      <w:pPr>
        <w:pStyle w:val="Default"/>
        <w:rPr>
          <w:sz w:val="22"/>
          <w:szCs w:val="22"/>
        </w:rPr>
      </w:pPr>
      <w:r w:rsidRPr="00B337F6">
        <w:rPr>
          <w:sz w:val="22"/>
          <w:szCs w:val="22"/>
        </w:rPr>
        <w:t>3.      Ali je uveljavljanje socialnovarstvene pravice zahtevalo, da oseba izpolni enega ali več obrazcev?</w:t>
      </w:r>
    </w:p>
    <w:p w14:paraId="69F244F3" w14:textId="77777777" w:rsidR="00830299" w:rsidRPr="00B337F6" w:rsidRDefault="00830299" w:rsidP="00830299">
      <w:pPr>
        <w:pStyle w:val="Default"/>
        <w:rPr>
          <w:sz w:val="22"/>
          <w:szCs w:val="22"/>
        </w:rPr>
      </w:pPr>
    </w:p>
    <w:p w14:paraId="0E4C00D0" w14:textId="77777777" w:rsidR="00830299" w:rsidRPr="00B337F6" w:rsidRDefault="00830299" w:rsidP="00830299">
      <w:pPr>
        <w:pStyle w:val="Default"/>
        <w:rPr>
          <w:sz w:val="22"/>
          <w:szCs w:val="22"/>
        </w:rPr>
      </w:pPr>
      <w:r w:rsidRPr="00B337F6">
        <w:rPr>
          <w:sz w:val="22"/>
          <w:szCs w:val="22"/>
        </w:rPr>
        <w:t>4.      Če ne, kako je potekal postopek uveljavljanja pravice?</w:t>
      </w:r>
    </w:p>
    <w:p w14:paraId="14C7D992" w14:textId="77777777" w:rsidR="00830299" w:rsidRPr="00B337F6" w:rsidRDefault="00830299" w:rsidP="00830299">
      <w:pPr>
        <w:pStyle w:val="Default"/>
        <w:rPr>
          <w:sz w:val="22"/>
          <w:szCs w:val="22"/>
        </w:rPr>
      </w:pPr>
    </w:p>
    <w:p w14:paraId="51F27DBF" w14:textId="77777777" w:rsidR="00830299" w:rsidRPr="00B337F6" w:rsidRDefault="00830299" w:rsidP="00830299">
      <w:pPr>
        <w:pStyle w:val="Default"/>
        <w:rPr>
          <w:sz w:val="22"/>
          <w:szCs w:val="22"/>
        </w:rPr>
      </w:pPr>
      <w:r w:rsidRPr="00B337F6">
        <w:rPr>
          <w:sz w:val="22"/>
          <w:szCs w:val="22"/>
        </w:rPr>
        <w:t>5.      Če da, za katere obrazce gre?</w:t>
      </w:r>
    </w:p>
    <w:p w14:paraId="5ECEDBB5" w14:textId="77777777" w:rsidR="00830299" w:rsidRPr="00B337F6" w:rsidRDefault="00830299" w:rsidP="00830299">
      <w:pPr>
        <w:pStyle w:val="Default"/>
        <w:rPr>
          <w:sz w:val="22"/>
          <w:szCs w:val="22"/>
        </w:rPr>
      </w:pPr>
    </w:p>
    <w:p w14:paraId="40CF87FE" w14:textId="77777777" w:rsidR="00830299" w:rsidRPr="00B337F6" w:rsidRDefault="00830299" w:rsidP="00830299">
      <w:pPr>
        <w:pStyle w:val="Default"/>
        <w:rPr>
          <w:sz w:val="22"/>
          <w:szCs w:val="22"/>
        </w:rPr>
      </w:pPr>
      <w:r w:rsidRPr="00B337F6">
        <w:rPr>
          <w:sz w:val="22"/>
          <w:szCs w:val="22"/>
        </w:rPr>
        <w:t>6.      Ali se je oseba srečevala s kakršnimikoli težavami v zvezi z obrazci (dostop do informacije o obrazcih, kako najti obrazec, kako izpolniti obrazec, razumevanje obrazca)?</w:t>
      </w:r>
    </w:p>
    <w:p w14:paraId="74A101EC" w14:textId="77777777" w:rsidR="00830299" w:rsidRPr="00B337F6" w:rsidRDefault="00830299" w:rsidP="00830299">
      <w:pPr>
        <w:pStyle w:val="Default"/>
        <w:rPr>
          <w:sz w:val="22"/>
          <w:szCs w:val="22"/>
        </w:rPr>
      </w:pPr>
    </w:p>
    <w:p w14:paraId="5FD3B517" w14:textId="77777777" w:rsidR="00830299" w:rsidRPr="00B337F6" w:rsidRDefault="00830299" w:rsidP="00830299">
      <w:pPr>
        <w:pStyle w:val="Default"/>
        <w:rPr>
          <w:sz w:val="22"/>
          <w:szCs w:val="22"/>
        </w:rPr>
      </w:pPr>
      <w:r w:rsidRPr="00B337F6">
        <w:rPr>
          <w:sz w:val="22"/>
          <w:szCs w:val="22"/>
        </w:rPr>
        <w:t>7.      Kaj bi oseba potrebovala, da bi lažje uveljavila svoje pravice?</w:t>
      </w:r>
    </w:p>
    <w:p w14:paraId="57D72505" w14:textId="77777777" w:rsidR="00830299" w:rsidRPr="00B337F6" w:rsidRDefault="00830299" w:rsidP="00830299">
      <w:pPr>
        <w:pStyle w:val="Default"/>
        <w:rPr>
          <w:sz w:val="22"/>
          <w:szCs w:val="22"/>
        </w:rPr>
      </w:pPr>
    </w:p>
    <w:p w14:paraId="73B41FB5" w14:textId="77777777" w:rsidR="00830299" w:rsidRPr="00B337F6" w:rsidRDefault="00830299" w:rsidP="00830299">
      <w:pPr>
        <w:pStyle w:val="Default"/>
        <w:rPr>
          <w:sz w:val="22"/>
          <w:szCs w:val="22"/>
        </w:rPr>
      </w:pPr>
      <w:r w:rsidRPr="00B337F6">
        <w:rPr>
          <w:sz w:val="22"/>
          <w:szCs w:val="22"/>
        </w:rPr>
        <w:t>8.      Je oseba že kdaj prejela sklep ali odločbo s strani CSD ali druge državne institucije?</w:t>
      </w:r>
    </w:p>
    <w:p w14:paraId="60315C5C" w14:textId="77777777" w:rsidR="00830299" w:rsidRPr="00B337F6" w:rsidRDefault="00830299" w:rsidP="00830299">
      <w:pPr>
        <w:pStyle w:val="Default"/>
        <w:rPr>
          <w:sz w:val="22"/>
          <w:szCs w:val="22"/>
        </w:rPr>
      </w:pPr>
    </w:p>
    <w:p w14:paraId="60B12E21" w14:textId="77777777" w:rsidR="00830299" w:rsidRPr="00B337F6" w:rsidRDefault="00830299" w:rsidP="00830299">
      <w:pPr>
        <w:pStyle w:val="Default"/>
        <w:rPr>
          <w:sz w:val="22"/>
          <w:szCs w:val="22"/>
        </w:rPr>
      </w:pPr>
      <w:r w:rsidRPr="00B337F6">
        <w:rPr>
          <w:sz w:val="22"/>
          <w:szCs w:val="22"/>
        </w:rPr>
        <w:t>9.      Kako oseba ocenjuje razumljivost sklepa ali odločbe? Je bilo jasno, kaj se od nje zahteva oz. kako bo lahko uveljavila svoje pravice?</w:t>
      </w:r>
    </w:p>
    <w:p w14:paraId="084399BC" w14:textId="77777777" w:rsidR="00830299" w:rsidRPr="00B337F6" w:rsidRDefault="00830299" w:rsidP="00830299">
      <w:pPr>
        <w:pStyle w:val="Default"/>
        <w:rPr>
          <w:sz w:val="22"/>
          <w:szCs w:val="22"/>
        </w:rPr>
      </w:pPr>
    </w:p>
    <w:p w14:paraId="246D6A6F" w14:textId="77777777" w:rsidR="00830299" w:rsidRPr="00B337F6" w:rsidRDefault="00830299" w:rsidP="00830299">
      <w:pPr>
        <w:pStyle w:val="Default"/>
        <w:rPr>
          <w:sz w:val="22"/>
          <w:szCs w:val="22"/>
        </w:rPr>
      </w:pPr>
      <w:r w:rsidRPr="00B337F6">
        <w:rPr>
          <w:sz w:val="22"/>
          <w:szCs w:val="22"/>
        </w:rPr>
        <w:t>10.   Ali ima oseba izkušnjo, da ji pri razumevanju uradnih dokumentov (obrazci, sklepi, odločbe) na CSD ali drugi državni instituciji, zaposleni nudijo pomoč ali ne?</w:t>
      </w:r>
    </w:p>
    <w:p w14:paraId="1498F374" w14:textId="77777777" w:rsidR="00830299" w:rsidRPr="00B337F6" w:rsidRDefault="00830299" w:rsidP="00830299">
      <w:pPr>
        <w:pStyle w:val="Default"/>
        <w:rPr>
          <w:sz w:val="22"/>
          <w:szCs w:val="22"/>
        </w:rPr>
      </w:pPr>
    </w:p>
    <w:p w14:paraId="60B8356C" w14:textId="77777777" w:rsidR="00830299" w:rsidRPr="00B337F6" w:rsidRDefault="00830299" w:rsidP="00830299">
      <w:pPr>
        <w:pStyle w:val="Default"/>
        <w:rPr>
          <w:sz w:val="22"/>
          <w:szCs w:val="22"/>
        </w:rPr>
      </w:pPr>
      <w:r w:rsidRPr="00B337F6">
        <w:rPr>
          <w:sz w:val="22"/>
          <w:szCs w:val="22"/>
        </w:rPr>
        <w:t xml:space="preserve"> </w:t>
      </w:r>
    </w:p>
    <w:p w14:paraId="15E66739" w14:textId="77777777" w:rsidR="00830299" w:rsidRPr="00B337F6" w:rsidRDefault="00830299" w:rsidP="00830299">
      <w:pPr>
        <w:pStyle w:val="Default"/>
        <w:rPr>
          <w:sz w:val="22"/>
          <w:szCs w:val="22"/>
        </w:rPr>
      </w:pPr>
    </w:p>
    <w:p w14:paraId="4312BA44" w14:textId="7BB23B69" w:rsidR="00830299" w:rsidRPr="00B337F6" w:rsidRDefault="00830299" w:rsidP="00B337F6">
      <w:pPr>
        <w:pStyle w:val="Default"/>
        <w:numPr>
          <w:ilvl w:val="0"/>
          <w:numId w:val="7"/>
        </w:numPr>
        <w:rPr>
          <w:sz w:val="22"/>
          <w:szCs w:val="22"/>
        </w:rPr>
      </w:pPr>
      <w:r w:rsidRPr="00B337F6">
        <w:rPr>
          <w:sz w:val="22"/>
          <w:szCs w:val="22"/>
          <w:u w:val="single"/>
        </w:rPr>
        <w:t>VPRAŠALNIK</w:t>
      </w:r>
      <w:r w:rsidR="00B337F6" w:rsidRPr="00B337F6">
        <w:rPr>
          <w:sz w:val="22"/>
          <w:szCs w:val="22"/>
          <w:u w:val="single"/>
        </w:rPr>
        <w:t xml:space="preserve"> ZA SOCIALNO DELAVKO</w:t>
      </w:r>
      <w:r w:rsidR="00B337F6" w:rsidRPr="00B337F6">
        <w:rPr>
          <w:sz w:val="22"/>
          <w:szCs w:val="22"/>
        </w:rPr>
        <w:t xml:space="preserve"> (</w:t>
      </w:r>
      <w:proofErr w:type="spellStart"/>
      <w:r w:rsidR="00B337F6" w:rsidRPr="00B337F6">
        <w:rPr>
          <w:sz w:val="22"/>
          <w:szCs w:val="22"/>
        </w:rPr>
        <w:t>študent_ka</w:t>
      </w:r>
      <w:proofErr w:type="spellEnd"/>
      <w:r w:rsidR="00B337F6" w:rsidRPr="00B337F6">
        <w:rPr>
          <w:sz w:val="22"/>
          <w:szCs w:val="22"/>
        </w:rPr>
        <w:t xml:space="preserve"> izpolni po pogovoru s socialno delavko, delavcem)</w:t>
      </w:r>
    </w:p>
    <w:p w14:paraId="4080A443" w14:textId="77777777" w:rsidR="00830299" w:rsidRPr="00B337F6" w:rsidRDefault="00830299" w:rsidP="00830299">
      <w:pPr>
        <w:pStyle w:val="Default"/>
        <w:rPr>
          <w:sz w:val="22"/>
          <w:szCs w:val="22"/>
        </w:rPr>
      </w:pPr>
    </w:p>
    <w:p w14:paraId="222A64D9" w14:textId="77777777" w:rsidR="00830299" w:rsidRPr="00B337F6" w:rsidRDefault="00830299" w:rsidP="00830299">
      <w:pPr>
        <w:pStyle w:val="Default"/>
        <w:rPr>
          <w:sz w:val="22"/>
          <w:szCs w:val="22"/>
        </w:rPr>
      </w:pPr>
      <w:r w:rsidRPr="00B337F6">
        <w:rPr>
          <w:sz w:val="22"/>
          <w:szCs w:val="22"/>
        </w:rPr>
        <w:t xml:space="preserve">1.      Ali socialna </w:t>
      </w:r>
      <w:proofErr w:type="spellStart"/>
      <w:r w:rsidRPr="00B337F6">
        <w:rPr>
          <w:sz w:val="22"/>
          <w:szCs w:val="22"/>
        </w:rPr>
        <w:t>delavka_ec</w:t>
      </w:r>
      <w:proofErr w:type="spellEnd"/>
      <w:r w:rsidRPr="00B337F6">
        <w:rPr>
          <w:sz w:val="22"/>
          <w:szCs w:val="22"/>
        </w:rPr>
        <w:t xml:space="preserve"> meni, da so ljudje dobro informirani o svojih pravicah?</w:t>
      </w:r>
    </w:p>
    <w:p w14:paraId="4F6BAFC0" w14:textId="77777777" w:rsidR="00830299" w:rsidRPr="00B337F6" w:rsidRDefault="00830299" w:rsidP="00830299">
      <w:pPr>
        <w:pStyle w:val="Default"/>
        <w:rPr>
          <w:sz w:val="22"/>
          <w:szCs w:val="22"/>
        </w:rPr>
      </w:pPr>
    </w:p>
    <w:p w14:paraId="71422732" w14:textId="77777777" w:rsidR="00830299" w:rsidRPr="00B337F6" w:rsidRDefault="00830299" w:rsidP="00830299">
      <w:pPr>
        <w:pStyle w:val="Default"/>
        <w:rPr>
          <w:sz w:val="22"/>
          <w:szCs w:val="22"/>
        </w:rPr>
      </w:pPr>
      <w:r w:rsidRPr="00B337F6">
        <w:rPr>
          <w:sz w:val="22"/>
          <w:szCs w:val="22"/>
        </w:rPr>
        <w:t>2.      Čigava je po njenem, njegovem mnenju odgovornost za informiranje ljudi o njihovih pravicah?</w:t>
      </w:r>
    </w:p>
    <w:p w14:paraId="11E6B030" w14:textId="77777777" w:rsidR="00830299" w:rsidRPr="00B337F6" w:rsidRDefault="00830299" w:rsidP="00830299">
      <w:pPr>
        <w:pStyle w:val="Default"/>
        <w:rPr>
          <w:sz w:val="22"/>
          <w:szCs w:val="22"/>
        </w:rPr>
      </w:pPr>
    </w:p>
    <w:p w14:paraId="5A01E133" w14:textId="77777777" w:rsidR="00830299" w:rsidRPr="00B337F6" w:rsidRDefault="00830299" w:rsidP="00830299">
      <w:pPr>
        <w:pStyle w:val="Default"/>
        <w:rPr>
          <w:sz w:val="22"/>
          <w:szCs w:val="22"/>
        </w:rPr>
      </w:pPr>
      <w:r w:rsidRPr="00B337F6">
        <w:rPr>
          <w:sz w:val="22"/>
          <w:szCs w:val="22"/>
        </w:rPr>
        <w:t>3.      Ali so po njenem, njegovem mnenju informacije o socialnovarstvenih pravicah dostopne – in kje do dostopne?</w:t>
      </w:r>
    </w:p>
    <w:p w14:paraId="15295179" w14:textId="77777777" w:rsidR="00830299" w:rsidRPr="00B337F6" w:rsidRDefault="00830299" w:rsidP="00830299">
      <w:pPr>
        <w:pStyle w:val="Default"/>
        <w:rPr>
          <w:sz w:val="22"/>
          <w:szCs w:val="22"/>
        </w:rPr>
      </w:pPr>
    </w:p>
    <w:p w14:paraId="6D2750AB" w14:textId="77777777" w:rsidR="00830299" w:rsidRPr="00B337F6" w:rsidRDefault="00830299" w:rsidP="00830299">
      <w:pPr>
        <w:pStyle w:val="Default"/>
        <w:rPr>
          <w:sz w:val="22"/>
          <w:szCs w:val="22"/>
        </w:rPr>
      </w:pPr>
      <w:r w:rsidRPr="00B337F6">
        <w:rPr>
          <w:sz w:val="22"/>
          <w:szCs w:val="22"/>
        </w:rPr>
        <w:t>4.      Ali so po njenem, njegovem mnenju informacije o socialnovarstvenih pravicah razumljive: kako ocenjuje jezik v uradnih besedilih, kot so obrazci, sklepi, odločbe?</w:t>
      </w:r>
    </w:p>
    <w:p w14:paraId="184E956D" w14:textId="77777777" w:rsidR="00830299" w:rsidRPr="00B337F6" w:rsidRDefault="00830299" w:rsidP="00830299">
      <w:pPr>
        <w:pStyle w:val="Default"/>
        <w:rPr>
          <w:sz w:val="22"/>
          <w:szCs w:val="22"/>
        </w:rPr>
      </w:pPr>
    </w:p>
    <w:p w14:paraId="19C74041" w14:textId="77777777" w:rsidR="00830299" w:rsidRPr="00B337F6" w:rsidRDefault="00830299" w:rsidP="00830299">
      <w:pPr>
        <w:pStyle w:val="Default"/>
        <w:rPr>
          <w:sz w:val="22"/>
          <w:szCs w:val="22"/>
        </w:rPr>
      </w:pPr>
      <w:r w:rsidRPr="00B337F6">
        <w:rPr>
          <w:sz w:val="22"/>
          <w:szCs w:val="22"/>
        </w:rPr>
        <w:t>5.      Kakšne so njene, njegove lastne izkušnje z uradnimi besedili (kadar je ona, on tisti, ki uveljavlja pravice ali prejme sklepe, odločbe)?</w:t>
      </w:r>
    </w:p>
    <w:p w14:paraId="0BF8C64C" w14:textId="77777777" w:rsidR="00830299" w:rsidRPr="00B337F6" w:rsidRDefault="00830299" w:rsidP="00830299">
      <w:pPr>
        <w:pStyle w:val="Default"/>
        <w:rPr>
          <w:sz w:val="22"/>
          <w:szCs w:val="22"/>
        </w:rPr>
      </w:pPr>
    </w:p>
    <w:p w14:paraId="61DC0C6D" w14:textId="77777777" w:rsidR="00830299" w:rsidRPr="00B337F6" w:rsidRDefault="00830299" w:rsidP="00830299">
      <w:pPr>
        <w:pStyle w:val="Default"/>
        <w:rPr>
          <w:sz w:val="22"/>
          <w:szCs w:val="22"/>
        </w:rPr>
      </w:pPr>
      <w:r w:rsidRPr="00B337F6">
        <w:rPr>
          <w:sz w:val="22"/>
          <w:szCs w:val="22"/>
        </w:rPr>
        <w:t>6.      Ali osebe pričakujejo njeno, njegovo pomoč glede razumevanja (in izpolnjevanja, itd.) uradnih dokumentov?</w:t>
      </w:r>
    </w:p>
    <w:p w14:paraId="51D5A1FD" w14:textId="77777777" w:rsidR="00830299" w:rsidRPr="00B337F6" w:rsidRDefault="00830299" w:rsidP="00830299">
      <w:pPr>
        <w:pStyle w:val="Default"/>
        <w:rPr>
          <w:sz w:val="22"/>
          <w:szCs w:val="22"/>
        </w:rPr>
      </w:pPr>
    </w:p>
    <w:p w14:paraId="0BB45270" w14:textId="77777777" w:rsidR="00830299" w:rsidRPr="00B337F6" w:rsidRDefault="00830299" w:rsidP="00830299">
      <w:pPr>
        <w:pStyle w:val="Default"/>
        <w:rPr>
          <w:sz w:val="22"/>
          <w:szCs w:val="22"/>
        </w:rPr>
      </w:pPr>
      <w:r w:rsidRPr="00B337F6">
        <w:rPr>
          <w:sz w:val="22"/>
          <w:szCs w:val="22"/>
        </w:rPr>
        <w:t>7.      Ali jim to pomoč nudi? So glede tega kakšne ovire?</w:t>
      </w:r>
    </w:p>
    <w:p w14:paraId="1FCB38E7" w14:textId="77777777" w:rsidR="00830299" w:rsidRPr="00B337F6" w:rsidRDefault="00830299" w:rsidP="00830299">
      <w:pPr>
        <w:pStyle w:val="Default"/>
        <w:rPr>
          <w:sz w:val="22"/>
          <w:szCs w:val="22"/>
        </w:rPr>
      </w:pPr>
    </w:p>
    <w:p w14:paraId="5252C1D2" w14:textId="77777777" w:rsidR="00830299" w:rsidRPr="00B337F6" w:rsidRDefault="00830299" w:rsidP="00830299">
      <w:pPr>
        <w:pStyle w:val="Default"/>
        <w:rPr>
          <w:sz w:val="22"/>
          <w:szCs w:val="22"/>
        </w:rPr>
      </w:pPr>
      <w:r w:rsidRPr="00B337F6">
        <w:rPr>
          <w:sz w:val="22"/>
          <w:szCs w:val="22"/>
        </w:rPr>
        <w:t>8.      Ima socialna delavka, delavec kakšne predloge za izboljšave glede dostopnosti pravic in razumljivosti uradnega jezika?</w:t>
      </w:r>
    </w:p>
    <w:p w14:paraId="4BE26F34" w14:textId="77777777" w:rsidR="00830299" w:rsidRDefault="00830299" w:rsidP="00830299">
      <w:pPr>
        <w:pStyle w:val="Default"/>
        <w:rPr>
          <w:sz w:val="22"/>
          <w:szCs w:val="22"/>
        </w:rPr>
      </w:pPr>
    </w:p>
    <w:p w14:paraId="0A59E34E" w14:textId="77777777" w:rsidR="00B337F6" w:rsidRPr="00B337F6" w:rsidRDefault="00B337F6" w:rsidP="00830299">
      <w:pPr>
        <w:pStyle w:val="Default"/>
        <w:rPr>
          <w:sz w:val="22"/>
          <w:szCs w:val="22"/>
        </w:rPr>
      </w:pPr>
    </w:p>
    <w:p w14:paraId="48D0F688" w14:textId="77777777" w:rsidR="00830299" w:rsidRPr="00B337F6" w:rsidRDefault="00830299" w:rsidP="00830299">
      <w:pPr>
        <w:pStyle w:val="Default"/>
        <w:rPr>
          <w:sz w:val="22"/>
          <w:szCs w:val="22"/>
        </w:rPr>
      </w:pPr>
      <w:r w:rsidRPr="00B337F6">
        <w:rPr>
          <w:sz w:val="22"/>
          <w:szCs w:val="22"/>
        </w:rPr>
        <w:t xml:space="preserve"> </w:t>
      </w:r>
    </w:p>
    <w:p w14:paraId="196D5577" w14:textId="13C482E0" w:rsidR="00830299" w:rsidRPr="00B337F6" w:rsidRDefault="00830299" w:rsidP="00B337F6">
      <w:pPr>
        <w:pStyle w:val="Default"/>
        <w:numPr>
          <w:ilvl w:val="0"/>
          <w:numId w:val="7"/>
        </w:numPr>
        <w:rPr>
          <w:sz w:val="22"/>
          <w:szCs w:val="22"/>
          <w:u w:val="single"/>
        </w:rPr>
      </w:pPr>
      <w:r w:rsidRPr="00B337F6">
        <w:rPr>
          <w:sz w:val="22"/>
          <w:szCs w:val="22"/>
          <w:u w:val="single"/>
        </w:rPr>
        <w:t xml:space="preserve">REFLEKSIJA, KI JO ŠTUDENT_KA ZAPIŠE PO </w:t>
      </w:r>
      <w:r w:rsidR="00B337F6" w:rsidRPr="00B337F6">
        <w:rPr>
          <w:sz w:val="22"/>
          <w:szCs w:val="22"/>
          <w:u w:val="single"/>
        </w:rPr>
        <w:t xml:space="preserve">OBEH </w:t>
      </w:r>
      <w:r w:rsidRPr="00B337F6">
        <w:rPr>
          <w:sz w:val="22"/>
          <w:szCs w:val="22"/>
          <w:u w:val="single"/>
        </w:rPr>
        <w:t>OPRAVLJENIH POGOVORIH</w:t>
      </w:r>
    </w:p>
    <w:p w14:paraId="6F0C65F9" w14:textId="77777777" w:rsidR="00830299" w:rsidRPr="00B337F6" w:rsidRDefault="00830299" w:rsidP="00830299">
      <w:pPr>
        <w:pStyle w:val="Default"/>
        <w:rPr>
          <w:sz w:val="22"/>
          <w:szCs w:val="22"/>
        </w:rPr>
      </w:pPr>
    </w:p>
    <w:p w14:paraId="1B737331" w14:textId="77777777" w:rsidR="00830299" w:rsidRPr="00B337F6" w:rsidRDefault="00830299" w:rsidP="00830299">
      <w:pPr>
        <w:pStyle w:val="Default"/>
        <w:rPr>
          <w:sz w:val="22"/>
          <w:szCs w:val="22"/>
        </w:rPr>
      </w:pPr>
      <w:r w:rsidRPr="00B337F6">
        <w:rPr>
          <w:sz w:val="22"/>
          <w:szCs w:val="22"/>
        </w:rPr>
        <w:t>Prosim, podajte svoje razmišljanje v zvezi z naslednjimi vprašanji:</w:t>
      </w:r>
    </w:p>
    <w:p w14:paraId="3F7985F1" w14:textId="77777777" w:rsidR="00830299" w:rsidRPr="00B337F6" w:rsidRDefault="00830299" w:rsidP="00830299">
      <w:pPr>
        <w:pStyle w:val="Default"/>
        <w:rPr>
          <w:sz w:val="22"/>
          <w:szCs w:val="22"/>
        </w:rPr>
      </w:pPr>
    </w:p>
    <w:p w14:paraId="3414337C" w14:textId="77777777" w:rsidR="00830299" w:rsidRPr="00B337F6" w:rsidRDefault="00830299" w:rsidP="00830299">
      <w:pPr>
        <w:pStyle w:val="Default"/>
        <w:rPr>
          <w:sz w:val="22"/>
          <w:szCs w:val="22"/>
        </w:rPr>
      </w:pPr>
      <w:r w:rsidRPr="00B337F6">
        <w:rPr>
          <w:sz w:val="22"/>
          <w:szCs w:val="22"/>
        </w:rPr>
        <w:t>1.      Kaj so po vašem mnenju glavne ovire pri uveljavljanju socialnovarstvenih pravic?</w:t>
      </w:r>
    </w:p>
    <w:p w14:paraId="0607FA16" w14:textId="77777777" w:rsidR="00830299" w:rsidRPr="00B337F6" w:rsidRDefault="00830299" w:rsidP="00830299">
      <w:pPr>
        <w:pStyle w:val="Default"/>
        <w:rPr>
          <w:sz w:val="22"/>
          <w:szCs w:val="22"/>
        </w:rPr>
      </w:pPr>
    </w:p>
    <w:p w14:paraId="7B11CFE4" w14:textId="77777777" w:rsidR="00830299" w:rsidRPr="00B337F6" w:rsidRDefault="00830299" w:rsidP="00830299">
      <w:pPr>
        <w:pStyle w:val="Default"/>
        <w:rPr>
          <w:sz w:val="22"/>
          <w:szCs w:val="22"/>
        </w:rPr>
      </w:pPr>
      <w:r w:rsidRPr="00B337F6">
        <w:rPr>
          <w:sz w:val="22"/>
          <w:szCs w:val="22"/>
        </w:rPr>
        <w:t>2.      Ali ste sami že kdaj uveljavljali kakšno pravico? Vam je pri tem kdo pomagal?</w:t>
      </w:r>
    </w:p>
    <w:p w14:paraId="75615CFA" w14:textId="77777777" w:rsidR="00830299" w:rsidRPr="00B337F6" w:rsidRDefault="00830299" w:rsidP="00830299">
      <w:pPr>
        <w:pStyle w:val="Default"/>
        <w:rPr>
          <w:sz w:val="22"/>
          <w:szCs w:val="22"/>
        </w:rPr>
      </w:pPr>
    </w:p>
    <w:p w14:paraId="3338EC77" w14:textId="77777777" w:rsidR="00830299" w:rsidRPr="00B337F6" w:rsidRDefault="00830299" w:rsidP="00830299">
      <w:pPr>
        <w:pStyle w:val="Default"/>
        <w:rPr>
          <w:sz w:val="22"/>
          <w:szCs w:val="22"/>
        </w:rPr>
      </w:pPr>
      <w:r w:rsidRPr="00B337F6">
        <w:rPr>
          <w:sz w:val="22"/>
          <w:szCs w:val="22"/>
        </w:rPr>
        <w:t>3.      Kakšna je bila vaša izkušnja z razumljivostjo uradnega jezika?</w:t>
      </w:r>
    </w:p>
    <w:p w14:paraId="29D45EA2" w14:textId="77777777" w:rsidR="00830299" w:rsidRPr="00B337F6" w:rsidRDefault="00830299" w:rsidP="00830299">
      <w:pPr>
        <w:pStyle w:val="Default"/>
        <w:rPr>
          <w:sz w:val="22"/>
          <w:szCs w:val="22"/>
        </w:rPr>
      </w:pPr>
    </w:p>
    <w:p w14:paraId="533F38AE" w14:textId="77777777" w:rsidR="00830299" w:rsidRPr="00B337F6" w:rsidRDefault="00830299" w:rsidP="00830299">
      <w:pPr>
        <w:pStyle w:val="Default"/>
        <w:rPr>
          <w:sz w:val="22"/>
          <w:szCs w:val="22"/>
        </w:rPr>
      </w:pPr>
      <w:r w:rsidRPr="00B337F6">
        <w:rPr>
          <w:sz w:val="22"/>
          <w:szCs w:val="22"/>
        </w:rPr>
        <w:t>4.      Zaradi katerih vzrokov ali dejavnikov po vašem mnenju socialnovarstvene pravice niso tako dostopne, kot bi lahko ali morale biti?</w:t>
      </w:r>
    </w:p>
    <w:p w14:paraId="3B6E3E28" w14:textId="77777777" w:rsidR="00830299" w:rsidRPr="00B337F6" w:rsidRDefault="00830299" w:rsidP="00830299">
      <w:pPr>
        <w:pStyle w:val="Default"/>
        <w:rPr>
          <w:sz w:val="22"/>
          <w:szCs w:val="22"/>
        </w:rPr>
      </w:pPr>
    </w:p>
    <w:p w14:paraId="0F53614C" w14:textId="77777777" w:rsidR="00830299" w:rsidRPr="00B337F6" w:rsidRDefault="00830299" w:rsidP="00830299">
      <w:pPr>
        <w:pStyle w:val="Default"/>
        <w:rPr>
          <w:sz w:val="22"/>
          <w:szCs w:val="22"/>
        </w:rPr>
      </w:pPr>
      <w:r w:rsidRPr="00B337F6">
        <w:rPr>
          <w:sz w:val="22"/>
          <w:szCs w:val="22"/>
        </w:rPr>
        <w:t>5.      Kaj vi menite, da bi bilo potrebno spremeniti, da bi bile socialnovarstvene pravice bolj dostopne?</w:t>
      </w:r>
    </w:p>
    <w:p w14:paraId="0CC84F25" w14:textId="77777777" w:rsidR="00830299" w:rsidRPr="00B337F6" w:rsidRDefault="00830299" w:rsidP="00830299">
      <w:pPr>
        <w:pStyle w:val="Default"/>
        <w:rPr>
          <w:sz w:val="22"/>
          <w:szCs w:val="22"/>
        </w:rPr>
      </w:pPr>
    </w:p>
    <w:p w14:paraId="7B90EA32" w14:textId="77777777" w:rsidR="00830299" w:rsidRPr="00B337F6" w:rsidRDefault="00830299" w:rsidP="00830299">
      <w:pPr>
        <w:pStyle w:val="Default"/>
        <w:rPr>
          <w:sz w:val="22"/>
          <w:szCs w:val="22"/>
        </w:rPr>
      </w:pPr>
      <w:r w:rsidRPr="00B337F6">
        <w:rPr>
          <w:sz w:val="22"/>
          <w:szCs w:val="22"/>
        </w:rPr>
        <w:t>6.      Kakšna je pri tem po vašem mnenju vloga socialnega dela?</w:t>
      </w:r>
    </w:p>
    <w:p w14:paraId="0175835E" w14:textId="77777777" w:rsidR="00830299" w:rsidRPr="00B337F6" w:rsidRDefault="00830299" w:rsidP="00830299">
      <w:pPr>
        <w:pStyle w:val="Default"/>
        <w:rPr>
          <w:sz w:val="22"/>
          <w:szCs w:val="22"/>
        </w:rPr>
      </w:pPr>
    </w:p>
    <w:p w14:paraId="143D62BA" w14:textId="77777777" w:rsidR="00830299" w:rsidRPr="00B337F6" w:rsidRDefault="00830299" w:rsidP="00830299">
      <w:pPr>
        <w:pStyle w:val="Default"/>
        <w:rPr>
          <w:sz w:val="22"/>
          <w:szCs w:val="22"/>
        </w:rPr>
      </w:pPr>
      <w:r w:rsidRPr="00B337F6">
        <w:rPr>
          <w:sz w:val="22"/>
          <w:szCs w:val="22"/>
        </w:rPr>
        <w:t>7.      Kakšna je pri tem po vašem mnenju vloga socialnih delavk in delavk?</w:t>
      </w:r>
    </w:p>
    <w:p w14:paraId="1201282E" w14:textId="77777777" w:rsidR="00830299" w:rsidRPr="00B337F6" w:rsidRDefault="00830299" w:rsidP="00830299">
      <w:pPr>
        <w:pStyle w:val="Default"/>
        <w:rPr>
          <w:sz w:val="22"/>
          <w:szCs w:val="22"/>
        </w:rPr>
      </w:pPr>
    </w:p>
    <w:p w14:paraId="516F2AF0" w14:textId="77777777" w:rsidR="00830299" w:rsidRPr="00B337F6" w:rsidRDefault="00830299" w:rsidP="00830299">
      <w:pPr>
        <w:pStyle w:val="Default"/>
        <w:rPr>
          <w:sz w:val="22"/>
          <w:szCs w:val="22"/>
        </w:rPr>
      </w:pPr>
      <w:r w:rsidRPr="00B337F6">
        <w:rPr>
          <w:sz w:val="22"/>
          <w:szCs w:val="22"/>
        </w:rPr>
        <w:t>8.      Kaj ste se po vašem mnenju naučili iz te naloge raziskovanja dostopnosti socialnovarstvenih pravic?</w:t>
      </w:r>
    </w:p>
    <w:p w14:paraId="2E97204A" w14:textId="77777777" w:rsidR="00B337F6" w:rsidRPr="00B337F6" w:rsidRDefault="00B337F6" w:rsidP="00830299">
      <w:pPr>
        <w:pStyle w:val="Default"/>
        <w:rPr>
          <w:sz w:val="22"/>
          <w:szCs w:val="22"/>
        </w:rPr>
      </w:pPr>
    </w:p>
    <w:p w14:paraId="07753E60" w14:textId="77777777" w:rsidR="00B337F6" w:rsidRPr="00B337F6" w:rsidRDefault="00B337F6" w:rsidP="00830299">
      <w:pPr>
        <w:pStyle w:val="Default"/>
        <w:rPr>
          <w:sz w:val="22"/>
          <w:szCs w:val="22"/>
        </w:rPr>
      </w:pPr>
    </w:p>
    <w:p w14:paraId="0987B8E8" w14:textId="2378C83A" w:rsidR="00B337F6" w:rsidRPr="00B337F6" w:rsidRDefault="00B337F6" w:rsidP="00B337F6">
      <w:pPr>
        <w:pStyle w:val="Default"/>
        <w:rPr>
          <w:b/>
          <w:bCs/>
          <w:sz w:val="22"/>
          <w:szCs w:val="22"/>
        </w:rPr>
      </w:pPr>
      <w:r w:rsidRPr="00B337F6">
        <w:rPr>
          <w:b/>
          <w:bCs/>
          <w:sz w:val="22"/>
          <w:szCs w:val="22"/>
        </w:rPr>
        <w:t xml:space="preserve">Pri zgornji refleksiji oz. odgovarjanju na vprašanja, vam lahko pomagajo naslednji vidiki glede </w:t>
      </w:r>
      <w:r w:rsidRPr="00B337F6">
        <w:rPr>
          <w:b/>
          <w:bCs/>
          <w:sz w:val="22"/>
          <w:szCs w:val="22"/>
        </w:rPr>
        <w:t xml:space="preserve">ustreznosti razumljivosti obrazcev, predpisov, </w:t>
      </w:r>
      <w:r w:rsidRPr="00B337F6">
        <w:rPr>
          <w:b/>
          <w:bCs/>
          <w:sz w:val="22"/>
          <w:szCs w:val="22"/>
        </w:rPr>
        <w:t xml:space="preserve">odločb …: </w:t>
      </w:r>
      <w:r w:rsidRPr="00B337F6">
        <w:rPr>
          <w:b/>
          <w:bCs/>
          <w:sz w:val="22"/>
          <w:szCs w:val="22"/>
        </w:rPr>
        <w:t xml:space="preserve"> </w:t>
      </w:r>
    </w:p>
    <w:p w14:paraId="36CD5B99" w14:textId="77777777" w:rsidR="00B337F6" w:rsidRPr="00B337F6" w:rsidRDefault="00B337F6" w:rsidP="00B337F6">
      <w:pPr>
        <w:pStyle w:val="Default"/>
        <w:rPr>
          <w:sz w:val="22"/>
          <w:szCs w:val="22"/>
        </w:rPr>
      </w:pPr>
    </w:p>
    <w:p w14:paraId="7F3FC2B6" w14:textId="7CD72D4D" w:rsidR="00B337F6" w:rsidRPr="00B337F6" w:rsidRDefault="00B337F6" w:rsidP="00B337F6">
      <w:pPr>
        <w:pStyle w:val="Default"/>
        <w:rPr>
          <w:sz w:val="22"/>
          <w:szCs w:val="22"/>
        </w:rPr>
      </w:pPr>
      <w:r w:rsidRPr="00B337F6">
        <w:rPr>
          <w:b/>
          <w:bCs/>
          <w:sz w:val="22"/>
          <w:szCs w:val="22"/>
        </w:rPr>
        <w:t>Z vidika</w:t>
      </w:r>
      <w:r w:rsidRPr="00B337F6">
        <w:rPr>
          <w:sz w:val="22"/>
          <w:szCs w:val="22"/>
        </w:rPr>
        <w:t xml:space="preserve"> </w:t>
      </w:r>
      <w:r w:rsidRPr="00B337F6">
        <w:rPr>
          <w:b/>
          <w:bCs/>
          <w:sz w:val="22"/>
          <w:szCs w:val="22"/>
        </w:rPr>
        <w:t xml:space="preserve">uporabnika </w:t>
      </w:r>
      <w:r w:rsidRPr="00B337F6">
        <w:rPr>
          <w:sz w:val="22"/>
          <w:szCs w:val="22"/>
        </w:rPr>
        <w:t xml:space="preserve">(uporabnice, para, družine ipd.): v nadaljevanju je navedenih nekaj možnih tem, ki so vam lahko v pomoč pri opisu, smiselno jih uporabite glede na zgoraj analizirani primer. </w:t>
      </w:r>
    </w:p>
    <w:p w14:paraId="4C1DC0EB" w14:textId="77777777" w:rsidR="00B337F6" w:rsidRPr="00B337F6" w:rsidRDefault="00B337F6" w:rsidP="00B337F6">
      <w:pPr>
        <w:pStyle w:val="Default"/>
        <w:ind w:left="708"/>
        <w:rPr>
          <w:sz w:val="22"/>
          <w:szCs w:val="22"/>
        </w:rPr>
      </w:pPr>
      <w:r w:rsidRPr="00B337F6">
        <w:rPr>
          <w:sz w:val="22"/>
          <w:szCs w:val="22"/>
        </w:rPr>
        <w:t xml:space="preserve">1. Kako to vpliva na življenjske poteke ljudi (Če je le možno, poskušajte odgovore na vprašanja prikazati s pomočjo določenih primerov, situacij ipd., ki vam jih sogovorniki povedo). </w:t>
      </w:r>
    </w:p>
    <w:p w14:paraId="2C7EDA81" w14:textId="77777777" w:rsidR="00B337F6" w:rsidRPr="00B337F6" w:rsidRDefault="00B337F6" w:rsidP="00B337F6">
      <w:pPr>
        <w:pStyle w:val="Default"/>
        <w:ind w:firstLine="708"/>
        <w:rPr>
          <w:sz w:val="22"/>
          <w:szCs w:val="22"/>
        </w:rPr>
      </w:pPr>
      <w:r w:rsidRPr="00B337F6">
        <w:rPr>
          <w:sz w:val="22"/>
          <w:szCs w:val="22"/>
        </w:rPr>
        <w:t xml:space="preserve">a. se razširijo ali zmanjšajo njihove možnosti za boljše življenje </w:t>
      </w:r>
    </w:p>
    <w:p w14:paraId="19914641" w14:textId="77777777" w:rsidR="00B337F6" w:rsidRPr="00B337F6" w:rsidRDefault="00B337F6" w:rsidP="00B337F6">
      <w:pPr>
        <w:pStyle w:val="Default"/>
        <w:ind w:firstLine="708"/>
        <w:rPr>
          <w:sz w:val="22"/>
          <w:szCs w:val="22"/>
        </w:rPr>
      </w:pPr>
      <w:r w:rsidRPr="00B337F6">
        <w:rPr>
          <w:sz w:val="22"/>
          <w:szCs w:val="22"/>
        </w:rPr>
        <w:t xml:space="preserve">b. imajo več ali manj vpliva na lastno življenje </w:t>
      </w:r>
    </w:p>
    <w:p w14:paraId="7540F8B6" w14:textId="77777777" w:rsidR="00B337F6" w:rsidRPr="00B337F6" w:rsidRDefault="00B337F6" w:rsidP="00B337F6">
      <w:pPr>
        <w:pStyle w:val="Default"/>
        <w:ind w:firstLine="708"/>
        <w:rPr>
          <w:sz w:val="22"/>
          <w:szCs w:val="22"/>
        </w:rPr>
      </w:pPr>
      <w:r w:rsidRPr="00B337F6">
        <w:rPr>
          <w:sz w:val="22"/>
          <w:szCs w:val="22"/>
        </w:rPr>
        <w:t xml:space="preserve">c. je odločanje o samih sebi okrepljeno ali zmanjšano </w:t>
      </w:r>
    </w:p>
    <w:p w14:paraId="58925ACC" w14:textId="77777777" w:rsidR="00B337F6" w:rsidRPr="00B337F6" w:rsidRDefault="00B337F6" w:rsidP="00B337F6">
      <w:pPr>
        <w:pStyle w:val="Default"/>
        <w:ind w:left="708"/>
        <w:rPr>
          <w:sz w:val="22"/>
          <w:szCs w:val="22"/>
        </w:rPr>
      </w:pPr>
      <w:r w:rsidRPr="00B337F6">
        <w:rPr>
          <w:sz w:val="22"/>
          <w:szCs w:val="22"/>
        </w:rPr>
        <w:t xml:space="preserve">č. so zaradi tega bolj ali manj odprti, sproščeni, ustvarjalni ali postanejo bolj disciplinirani, konformni </w:t>
      </w:r>
    </w:p>
    <w:p w14:paraId="01B2278B" w14:textId="77777777" w:rsidR="00B337F6" w:rsidRPr="00B337F6" w:rsidRDefault="00B337F6" w:rsidP="00B337F6">
      <w:pPr>
        <w:pStyle w:val="Default"/>
        <w:ind w:firstLine="708"/>
        <w:rPr>
          <w:sz w:val="22"/>
          <w:szCs w:val="22"/>
        </w:rPr>
      </w:pPr>
      <w:r w:rsidRPr="00B337F6">
        <w:rPr>
          <w:sz w:val="22"/>
          <w:szCs w:val="22"/>
        </w:rPr>
        <w:t xml:space="preserve">d. se njihova kritičnost do družbe poveča ali zmanjša </w:t>
      </w:r>
    </w:p>
    <w:p w14:paraId="2AA3B466" w14:textId="77777777" w:rsidR="00B337F6" w:rsidRPr="00B337F6" w:rsidRDefault="00B337F6" w:rsidP="00B337F6">
      <w:pPr>
        <w:pStyle w:val="Default"/>
        <w:ind w:left="708"/>
        <w:rPr>
          <w:sz w:val="22"/>
          <w:szCs w:val="22"/>
        </w:rPr>
      </w:pPr>
      <w:r w:rsidRPr="00B337F6">
        <w:rPr>
          <w:sz w:val="22"/>
          <w:szCs w:val="22"/>
        </w:rPr>
        <w:t xml:space="preserve">2. Kako to vpliva na njihove materialne vire (npr. stanovanjske razmere, prehrana in obleka, dohodek in viri dohodka, zaposlitev, prostorska mobilnost, različni predmeti in pripomočki, ki jih ljudje potrebujejo za življenje, tudi pripomočki za transport, študij, delo, prosti čas): </w:t>
      </w:r>
    </w:p>
    <w:p w14:paraId="654C69AC" w14:textId="77777777" w:rsidR="00B337F6" w:rsidRPr="00B337F6" w:rsidRDefault="00B337F6" w:rsidP="00B337F6">
      <w:pPr>
        <w:pStyle w:val="Default"/>
        <w:ind w:firstLine="708"/>
        <w:rPr>
          <w:sz w:val="22"/>
          <w:szCs w:val="22"/>
        </w:rPr>
      </w:pPr>
      <w:r w:rsidRPr="00B337F6">
        <w:rPr>
          <w:sz w:val="22"/>
          <w:szCs w:val="22"/>
        </w:rPr>
        <w:t xml:space="preserve">a. se ti poslabšajo ali izboljšajo ali niso prepoznali nobene razlike, kako si to razlagajo </w:t>
      </w:r>
    </w:p>
    <w:p w14:paraId="3F7EDA4E" w14:textId="77777777" w:rsidR="00B337F6" w:rsidRPr="00B337F6" w:rsidRDefault="00B337F6" w:rsidP="00B337F6">
      <w:pPr>
        <w:pStyle w:val="Default"/>
        <w:ind w:firstLine="708"/>
        <w:rPr>
          <w:sz w:val="22"/>
          <w:szCs w:val="22"/>
        </w:rPr>
      </w:pPr>
      <w:r w:rsidRPr="00B337F6">
        <w:rPr>
          <w:sz w:val="22"/>
          <w:szCs w:val="22"/>
        </w:rPr>
        <w:t xml:space="preserve">3. Kako to vpliva na njihov položaj v družbi: </w:t>
      </w:r>
    </w:p>
    <w:p w14:paraId="0089AE9E" w14:textId="77777777" w:rsidR="00B337F6" w:rsidRPr="00B337F6" w:rsidRDefault="00B337F6" w:rsidP="00B337F6">
      <w:pPr>
        <w:pStyle w:val="Default"/>
        <w:ind w:firstLine="708"/>
        <w:rPr>
          <w:sz w:val="22"/>
          <w:szCs w:val="22"/>
        </w:rPr>
      </w:pPr>
      <w:r w:rsidRPr="00B337F6">
        <w:rPr>
          <w:sz w:val="22"/>
          <w:szCs w:val="22"/>
        </w:rPr>
        <w:t xml:space="preserve">a. so stigmatizirani, na kaj naletijo v njihovi okolici ali družbi </w:t>
      </w:r>
    </w:p>
    <w:p w14:paraId="3CFC936E" w14:textId="77777777" w:rsidR="00B337F6" w:rsidRPr="00B337F6" w:rsidRDefault="00B337F6" w:rsidP="00B337F6">
      <w:pPr>
        <w:pStyle w:val="Default"/>
        <w:ind w:firstLine="708"/>
        <w:rPr>
          <w:sz w:val="22"/>
          <w:szCs w:val="22"/>
        </w:rPr>
      </w:pPr>
      <w:r w:rsidRPr="00B337F6">
        <w:rPr>
          <w:sz w:val="22"/>
          <w:szCs w:val="22"/>
        </w:rPr>
        <w:t xml:space="preserve">b. vpliv na njihovo družbeno vključenost </w:t>
      </w:r>
    </w:p>
    <w:p w14:paraId="40B0A6FF" w14:textId="77777777" w:rsidR="00B337F6" w:rsidRPr="00B337F6" w:rsidRDefault="00B337F6" w:rsidP="00B337F6">
      <w:pPr>
        <w:pStyle w:val="Default"/>
        <w:ind w:firstLine="708"/>
        <w:rPr>
          <w:sz w:val="22"/>
          <w:szCs w:val="22"/>
        </w:rPr>
      </w:pPr>
      <w:r w:rsidRPr="00B337F6">
        <w:rPr>
          <w:sz w:val="22"/>
          <w:szCs w:val="22"/>
        </w:rPr>
        <w:t xml:space="preserve">c. se zaradi tega njihova osebna mreža (formalna in neformalna) razširi ali zmanjša </w:t>
      </w:r>
    </w:p>
    <w:p w14:paraId="5403673E" w14:textId="77777777" w:rsidR="00B337F6" w:rsidRPr="00B337F6" w:rsidRDefault="00B337F6" w:rsidP="00B337F6">
      <w:pPr>
        <w:pStyle w:val="Default"/>
        <w:ind w:left="708"/>
        <w:rPr>
          <w:sz w:val="22"/>
          <w:szCs w:val="22"/>
        </w:rPr>
      </w:pPr>
      <w:r w:rsidRPr="00B337F6">
        <w:rPr>
          <w:sz w:val="22"/>
          <w:szCs w:val="22"/>
        </w:rPr>
        <w:t xml:space="preserve">4. Kako to vpliva na njihov občutek lastne vrednosti (samopodoba, samospoštovanje)? 5. Opišite izkušnjo uporabnika (uporabnice, para, družine) z izvedbo opisanega javnega pooblastila: </w:t>
      </w:r>
    </w:p>
    <w:p w14:paraId="219C90DD" w14:textId="77777777" w:rsidR="00B337F6" w:rsidRPr="00B337F6" w:rsidRDefault="00B337F6" w:rsidP="00B337F6">
      <w:pPr>
        <w:pStyle w:val="Default"/>
        <w:ind w:firstLine="708"/>
        <w:rPr>
          <w:sz w:val="22"/>
          <w:szCs w:val="22"/>
        </w:rPr>
      </w:pPr>
      <w:r w:rsidRPr="00B337F6">
        <w:rPr>
          <w:sz w:val="22"/>
          <w:szCs w:val="22"/>
        </w:rPr>
        <w:t xml:space="preserve">a. kaj jim je bilo v pomoč </w:t>
      </w:r>
    </w:p>
    <w:p w14:paraId="0E6E31E0" w14:textId="77777777" w:rsidR="00B337F6" w:rsidRPr="00B337F6" w:rsidRDefault="00B337F6" w:rsidP="00B337F6">
      <w:pPr>
        <w:pStyle w:val="Default"/>
        <w:ind w:firstLine="708"/>
        <w:rPr>
          <w:sz w:val="22"/>
          <w:szCs w:val="22"/>
        </w:rPr>
      </w:pPr>
      <w:r w:rsidRPr="00B337F6">
        <w:rPr>
          <w:sz w:val="22"/>
          <w:szCs w:val="22"/>
        </w:rPr>
        <w:t xml:space="preserve">b. kaj jim ni bilo v pomoč in bi si želeli, da bi bilo drugače </w:t>
      </w:r>
    </w:p>
    <w:p w14:paraId="722F3C10" w14:textId="77777777" w:rsidR="000A778B" w:rsidRPr="00B337F6" w:rsidRDefault="000A778B" w:rsidP="00B309D4">
      <w:pPr>
        <w:pStyle w:val="Default"/>
        <w:rPr>
          <w:sz w:val="22"/>
          <w:szCs w:val="22"/>
        </w:rPr>
      </w:pPr>
    </w:p>
    <w:p w14:paraId="0B9CC47D" w14:textId="126F3249" w:rsidR="00B337F6" w:rsidRPr="00B337F6" w:rsidRDefault="00B337F6" w:rsidP="00B337F6">
      <w:pPr>
        <w:pStyle w:val="Default"/>
        <w:rPr>
          <w:sz w:val="22"/>
          <w:szCs w:val="22"/>
        </w:rPr>
      </w:pPr>
      <w:r w:rsidRPr="00B337F6">
        <w:rPr>
          <w:b/>
          <w:bCs/>
          <w:sz w:val="22"/>
          <w:szCs w:val="22"/>
        </w:rPr>
        <w:t>Z vidika</w:t>
      </w:r>
      <w:r w:rsidRPr="00B337F6">
        <w:rPr>
          <w:sz w:val="22"/>
          <w:szCs w:val="22"/>
        </w:rPr>
        <w:t xml:space="preserve"> </w:t>
      </w:r>
      <w:r w:rsidRPr="00B337F6">
        <w:rPr>
          <w:b/>
          <w:bCs/>
          <w:sz w:val="22"/>
          <w:szCs w:val="22"/>
        </w:rPr>
        <w:t>socialnega dela in socialne delavke</w:t>
      </w:r>
      <w:r w:rsidRPr="00B337F6">
        <w:rPr>
          <w:sz w:val="22"/>
          <w:szCs w:val="22"/>
        </w:rPr>
        <w:t xml:space="preserve">: </w:t>
      </w:r>
    </w:p>
    <w:p w14:paraId="182A9DF2" w14:textId="77777777" w:rsidR="00B337F6" w:rsidRPr="00B337F6" w:rsidRDefault="00B337F6" w:rsidP="00B337F6">
      <w:pPr>
        <w:pStyle w:val="Default"/>
        <w:ind w:left="708"/>
        <w:rPr>
          <w:sz w:val="22"/>
          <w:szCs w:val="22"/>
        </w:rPr>
      </w:pPr>
      <w:r w:rsidRPr="00B337F6">
        <w:rPr>
          <w:sz w:val="22"/>
          <w:szCs w:val="22"/>
        </w:rPr>
        <w:t xml:space="preserve">1. Kakšen jezik se uporablja za označevanje, opisovanje ljudi ali težave, pri katerih je potrebno sprejeti nek ukrep? Kako je bilo v tem primeru? </w:t>
      </w:r>
    </w:p>
    <w:p w14:paraId="35F9F8AC" w14:textId="77777777" w:rsidR="00B337F6" w:rsidRPr="00B337F6" w:rsidRDefault="00B337F6" w:rsidP="00B337F6">
      <w:pPr>
        <w:pStyle w:val="Default"/>
        <w:ind w:left="708"/>
        <w:rPr>
          <w:sz w:val="22"/>
          <w:szCs w:val="22"/>
        </w:rPr>
      </w:pPr>
      <w:r w:rsidRPr="00B337F6">
        <w:rPr>
          <w:sz w:val="22"/>
          <w:szCs w:val="22"/>
        </w:rPr>
        <w:t xml:space="preserve">2. Kako se v praksi kaže vzpostavljanje delovnega odnosa pri izvajanju javnih </w:t>
      </w:r>
      <w:proofErr w:type="spellStart"/>
      <w:r w:rsidRPr="00B337F6">
        <w:rPr>
          <w:sz w:val="22"/>
          <w:szCs w:val="22"/>
        </w:rPr>
        <w:t>poobastil</w:t>
      </w:r>
      <w:proofErr w:type="spellEnd"/>
      <w:r w:rsidRPr="00B337F6">
        <w:rPr>
          <w:sz w:val="22"/>
          <w:szCs w:val="22"/>
        </w:rPr>
        <w:t xml:space="preserve">? Kako je bilo v tem primeru? </w:t>
      </w:r>
    </w:p>
    <w:p w14:paraId="51C5BB52" w14:textId="77777777" w:rsidR="00B337F6" w:rsidRPr="00B337F6" w:rsidRDefault="00B337F6" w:rsidP="00B337F6">
      <w:pPr>
        <w:pStyle w:val="Default"/>
        <w:ind w:left="708"/>
        <w:rPr>
          <w:sz w:val="22"/>
          <w:szCs w:val="22"/>
        </w:rPr>
      </w:pPr>
      <w:r w:rsidRPr="00B337F6">
        <w:rPr>
          <w:sz w:val="22"/>
          <w:szCs w:val="22"/>
        </w:rPr>
        <w:t xml:space="preserve">3. Kako poteka krepitev moči uporabnikov pri izvedbi javnih pooblastil? Kako je bilo v tem primeru? </w:t>
      </w:r>
    </w:p>
    <w:p w14:paraId="29B014A7" w14:textId="77777777" w:rsidR="00B337F6" w:rsidRPr="00B337F6" w:rsidRDefault="00B337F6" w:rsidP="00B337F6">
      <w:pPr>
        <w:pStyle w:val="Default"/>
        <w:ind w:firstLine="708"/>
        <w:rPr>
          <w:sz w:val="22"/>
          <w:szCs w:val="22"/>
        </w:rPr>
      </w:pPr>
      <w:r w:rsidRPr="00B337F6">
        <w:rPr>
          <w:sz w:val="22"/>
          <w:szCs w:val="22"/>
        </w:rPr>
        <w:t xml:space="preserve">4. Kako socialne delavke upravljajo s svojo močjo? Kako je bilo v tem primeru? </w:t>
      </w:r>
    </w:p>
    <w:p w14:paraId="631518AB" w14:textId="77777777" w:rsidR="00B337F6" w:rsidRPr="00B337F6" w:rsidRDefault="00B337F6" w:rsidP="00B337F6">
      <w:pPr>
        <w:pStyle w:val="Default"/>
        <w:ind w:left="708"/>
        <w:rPr>
          <w:sz w:val="22"/>
          <w:szCs w:val="22"/>
        </w:rPr>
      </w:pPr>
      <w:r w:rsidRPr="00B337F6">
        <w:rPr>
          <w:sz w:val="22"/>
          <w:szCs w:val="22"/>
        </w:rPr>
        <w:t xml:space="preserve">5. Kako poteka sodelovanje med strokovnjaki v primeru izpeljave določenega ukrepa? Kako je bilo v tem primeru? </w:t>
      </w:r>
    </w:p>
    <w:p w14:paraId="3B603555" w14:textId="77777777" w:rsidR="00B337F6" w:rsidRPr="00B337F6" w:rsidRDefault="00B337F6" w:rsidP="00B337F6">
      <w:pPr>
        <w:pStyle w:val="Default"/>
        <w:ind w:left="708"/>
        <w:rPr>
          <w:sz w:val="22"/>
          <w:szCs w:val="22"/>
        </w:rPr>
      </w:pPr>
      <w:r w:rsidRPr="00B337F6">
        <w:rPr>
          <w:sz w:val="22"/>
          <w:szCs w:val="22"/>
        </w:rPr>
        <w:t xml:space="preserve">6. Kako strokovnjaki spoštujejo ali zagotavljajo pravice ljudi? Kako je bilo v tem primeru? </w:t>
      </w:r>
    </w:p>
    <w:p w14:paraId="74EAD637" w14:textId="77777777" w:rsidR="00B337F6" w:rsidRPr="00B337F6" w:rsidRDefault="00B337F6" w:rsidP="00B337F6">
      <w:pPr>
        <w:pStyle w:val="Default"/>
        <w:ind w:left="708"/>
        <w:rPr>
          <w:sz w:val="22"/>
          <w:szCs w:val="22"/>
        </w:rPr>
      </w:pPr>
      <w:r w:rsidRPr="00B337F6">
        <w:rPr>
          <w:sz w:val="22"/>
          <w:szCs w:val="22"/>
        </w:rPr>
        <w:t xml:space="preserve">7. Kako socialna delavka, ki je bila neposredno udeležena v izvedbo opisanega javnega pooblastila, opisuje svojo izkušnjo (kaj ji je bilo v pomoč, kaj ji ni bilo v pomoč in bi si želela, da bi bilo drugače)? </w:t>
      </w:r>
    </w:p>
    <w:p w14:paraId="70290219" w14:textId="77777777" w:rsidR="00B337F6" w:rsidRPr="00B337F6" w:rsidRDefault="00B337F6" w:rsidP="00B337F6">
      <w:pPr>
        <w:pStyle w:val="Default"/>
        <w:ind w:left="708"/>
        <w:rPr>
          <w:sz w:val="22"/>
          <w:szCs w:val="22"/>
        </w:rPr>
      </w:pPr>
      <w:r w:rsidRPr="00B337F6">
        <w:rPr>
          <w:sz w:val="22"/>
          <w:szCs w:val="22"/>
        </w:rPr>
        <w:t xml:space="preserve">8. Kako socialne delavke uporabljajo sodobne koncepte socialnega dela pri izvajanju zakonskih določil v praksi? Vidijo one ali vi morda kakšne dodatne priložnosti za uporabo sodobnih konceptov socialnega dela pri izvajanju zakonskih določil v praksi? </w:t>
      </w:r>
    </w:p>
    <w:p w14:paraId="70427EAD" w14:textId="77777777" w:rsidR="00B337F6" w:rsidRPr="00B337F6" w:rsidRDefault="00B337F6" w:rsidP="00B337F6">
      <w:pPr>
        <w:pStyle w:val="Default"/>
        <w:ind w:firstLine="708"/>
        <w:rPr>
          <w:sz w:val="22"/>
          <w:szCs w:val="22"/>
        </w:rPr>
      </w:pPr>
      <w:r w:rsidRPr="00B337F6">
        <w:rPr>
          <w:sz w:val="22"/>
          <w:szCs w:val="22"/>
        </w:rPr>
        <w:t xml:space="preserve">Analizo opravita socialna delavka in študentka skupaj. </w:t>
      </w:r>
    </w:p>
    <w:p w14:paraId="4202ADF4" w14:textId="77777777" w:rsidR="00B337F6" w:rsidRPr="00B337F6" w:rsidRDefault="00B337F6" w:rsidP="00B337F6">
      <w:pPr>
        <w:pStyle w:val="Default"/>
        <w:rPr>
          <w:sz w:val="22"/>
          <w:szCs w:val="22"/>
        </w:rPr>
      </w:pPr>
    </w:p>
    <w:p w14:paraId="03FA8BE4" w14:textId="77777777" w:rsidR="000A778B" w:rsidRPr="00B337F6" w:rsidRDefault="000A778B" w:rsidP="00B309D4">
      <w:pPr>
        <w:pStyle w:val="Default"/>
        <w:rPr>
          <w:sz w:val="22"/>
          <w:szCs w:val="22"/>
        </w:rPr>
      </w:pPr>
    </w:p>
    <w:p w14:paraId="3FEA4E2B" w14:textId="77777777" w:rsidR="000A778B" w:rsidRPr="00B337F6" w:rsidRDefault="000A778B" w:rsidP="00B309D4">
      <w:pPr>
        <w:pStyle w:val="Default"/>
        <w:rPr>
          <w:sz w:val="22"/>
          <w:szCs w:val="22"/>
        </w:rPr>
      </w:pPr>
    </w:p>
    <w:p w14:paraId="10509A2F" w14:textId="3DD56E03" w:rsidR="00B309D4" w:rsidRPr="00B337F6" w:rsidRDefault="00B309D4" w:rsidP="00B309D4">
      <w:pPr>
        <w:pStyle w:val="Default"/>
        <w:rPr>
          <w:b/>
          <w:bCs/>
          <w:sz w:val="22"/>
          <w:szCs w:val="22"/>
        </w:rPr>
      </w:pPr>
      <w:r w:rsidRPr="00B337F6">
        <w:rPr>
          <w:b/>
          <w:bCs/>
          <w:sz w:val="22"/>
          <w:szCs w:val="22"/>
          <w:highlight w:val="yellow"/>
        </w:rPr>
        <w:t>B) STRUKTURA POROČILA</w:t>
      </w:r>
      <w:r w:rsidRPr="00B337F6">
        <w:rPr>
          <w:b/>
          <w:bCs/>
          <w:sz w:val="22"/>
          <w:szCs w:val="22"/>
        </w:rPr>
        <w:t xml:space="preserve"> </w:t>
      </w:r>
    </w:p>
    <w:p w14:paraId="7F37B2DF" w14:textId="77777777" w:rsidR="00B309D4" w:rsidRPr="00B337F6" w:rsidRDefault="00B309D4" w:rsidP="00B309D4">
      <w:pPr>
        <w:pStyle w:val="Default"/>
        <w:rPr>
          <w:sz w:val="22"/>
          <w:szCs w:val="22"/>
        </w:rPr>
      </w:pPr>
    </w:p>
    <w:p w14:paraId="16D5FEE3" w14:textId="77777777" w:rsidR="00B309D4" w:rsidRPr="00B337F6" w:rsidRDefault="00B309D4" w:rsidP="00B309D4">
      <w:pPr>
        <w:pStyle w:val="Default"/>
        <w:spacing w:after="164"/>
        <w:rPr>
          <w:sz w:val="22"/>
          <w:szCs w:val="22"/>
        </w:rPr>
      </w:pPr>
      <w:r w:rsidRPr="00B337F6">
        <w:rPr>
          <w:sz w:val="22"/>
          <w:szCs w:val="22"/>
        </w:rPr>
        <w:t xml:space="preserve">- Naslovnica z vsemi potrebnimi podatki </w:t>
      </w:r>
    </w:p>
    <w:p w14:paraId="2AA01745" w14:textId="1E45B3C7" w:rsidR="00B309D4" w:rsidRPr="00B337F6" w:rsidRDefault="00B309D4" w:rsidP="00B309D4">
      <w:pPr>
        <w:pStyle w:val="Default"/>
        <w:spacing w:after="164"/>
        <w:rPr>
          <w:sz w:val="22"/>
          <w:szCs w:val="22"/>
        </w:rPr>
      </w:pPr>
      <w:r w:rsidRPr="00B337F6">
        <w:rPr>
          <w:sz w:val="22"/>
          <w:szCs w:val="22"/>
        </w:rPr>
        <w:t>- Navedba izbranega javnega pooblastila</w:t>
      </w:r>
      <w:r w:rsidR="00B337F6" w:rsidRPr="00B337F6">
        <w:rPr>
          <w:sz w:val="22"/>
          <w:szCs w:val="22"/>
        </w:rPr>
        <w:t>, pravice, odločbe itd. (področje)</w:t>
      </w:r>
    </w:p>
    <w:p w14:paraId="03F7CB0B" w14:textId="2588D1C6" w:rsidR="000433B7" w:rsidRPr="00B337F6" w:rsidRDefault="00B309D4" w:rsidP="00B309D4">
      <w:pPr>
        <w:pStyle w:val="Default"/>
        <w:spacing w:after="164"/>
        <w:rPr>
          <w:sz w:val="22"/>
          <w:szCs w:val="22"/>
        </w:rPr>
      </w:pPr>
      <w:r w:rsidRPr="00B337F6">
        <w:rPr>
          <w:sz w:val="22"/>
          <w:szCs w:val="22"/>
        </w:rPr>
        <w:t>- Zapis</w:t>
      </w:r>
      <w:r w:rsidR="00830299" w:rsidRPr="00B337F6">
        <w:rPr>
          <w:sz w:val="22"/>
          <w:szCs w:val="22"/>
        </w:rPr>
        <w:t xml:space="preserve"> odgovorov na vprašalnik, oblikovan za</w:t>
      </w:r>
      <w:r w:rsidRPr="00B337F6">
        <w:rPr>
          <w:sz w:val="22"/>
          <w:szCs w:val="22"/>
        </w:rPr>
        <w:t xml:space="preserve"> </w:t>
      </w:r>
      <w:r w:rsidR="000433B7" w:rsidRPr="00B337F6">
        <w:rPr>
          <w:sz w:val="22"/>
          <w:szCs w:val="22"/>
        </w:rPr>
        <w:t xml:space="preserve">pogovor z </w:t>
      </w:r>
      <w:proofErr w:type="spellStart"/>
      <w:r w:rsidR="000433B7" w:rsidRPr="00B337F6">
        <w:rPr>
          <w:sz w:val="22"/>
          <w:szCs w:val="22"/>
        </w:rPr>
        <w:t>uporabnikom</w:t>
      </w:r>
      <w:r w:rsidR="000A778B" w:rsidRPr="00B337F6">
        <w:rPr>
          <w:sz w:val="22"/>
          <w:szCs w:val="22"/>
        </w:rPr>
        <w:t>_uporabnico</w:t>
      </w:r>
      <w:proofErr w:type="spellEnd"/>
    </w:p>
    <w:p w14:paraId="5AA96C82" w14:textId="30D29E3D" w:rsidR="00B309D4" w:rsidRPr="00B337F6" w:rsidRDefault="000433B7" w:rsidP="00B309D4">
      <w:pPr>
        <w:pStyle w:val="Default"/>
        <w:spacing w:after="164"/>
        <w:rPr>
          <w:sz w:val="22"/>
          <w:szCs w:val="22"/>
        </w:rPr>
      </w:pPr>
      <w:r w:rsidRPr="00B337F6">
        <w:rPr>
          <w:sz w:val="22"/>
          <w:szCs w:val="22"/>
        </w:rPr>
        <w:t xml:space="preserve">- </w:t>
      </w:r>
      <w:r w:rsidR="00830299" w:rsidRPr="00B337F6">
        <w:rPr>
          <w:sz w:val="22"/>
          <w:szCs w:val="22"/>
        </w:rPr>
        <w:t xml:space="preserve">Zapis odgovorov na vprašalnik, oblikovan za pogovor </w:t>
      </w:r>
      <w:r w:rsidR="000A778B" w:rsidRPr="00B337F6">
        <w:rPr>
          <w:sz w:val="22"/>
          <w:szCs w:val="22"/>
        </w:rPr>
        <w:t xml:space="preserve">s socialno </w:t>
      </w:r>
      <w:proofErr w:type="spellStart"/>
      <w:r w:rsidR="000A778B" w:rsidRPr="00B337F6">
        <w:rPr>
          <w:sz w:val="22"/>
          <w:szCs w:val="22"/>
        </w:rPr>
        <w:t>delavko_delavcem</w:t>
      </w:r>
      <w:proofErr w:type="spellEnd"/>
    </w:p>
    <w:p w14:paraId="51C517C8" w14:textId="0AD7591E" w:rsidR="00830299" w:rsidRPr="00B337F6" w:rsidRDefault="00830299" w:rsidP="00B309D4">
      <w:pPr>
        <w:pStyle w:val="Default"/>
        <w:spacing w:after="164"/>
        <w:rPr>
          <w:sz w:val="22"/>
          <w:szCs w:val="22"/>
        </w:rPr>
      </w:pPr>
      <w:r w:rsidRPr="00B337F6">
        <w:rPr>
          <w:sz w:val="22"/>
          <w:szCs w:val="22"/>
        </w:rPr>
        <w:t xml:space="preserve">- Zapis odgovorov na vprašalnik, </w:t>
      </w:r>
      <w:r w:rsidR="00B337F6" w:rsidRPr="00B337F6">
        <w:rPr>
          <w:sz w:val="22"/>
          <w:szCs w:val="22"/>
        </w:rPr>
        <w:t>ki tvori refleksijo celotnega procesa in situacije</w:t>
      </w:r>
    </w:p>
    <w:p w14:paraId="0508C86C" w14:textId="27A39998" w:rsidR="00920703" w:rsidRPr="00B337F6" w:rsidRDefault="00B309D4" w:rsidP="00B337F6">
      <w:pPr>
        <w:pStyle w:val="Default"/>
        <w:rPr>
          <w:sz w:val="22"/>
          <w:szCs w:val="22"/>
        </w:rPr>
      </w:pPr>
      <w:r w:rsidRPr="00B337F6">
        <w:rPr>
          <w:sz w:val="22"/>
          <w:szCs w:val="22"/>
        </w:rPr>
        <w:t xml:space="preserve">- Seznam uporabljenih virov </w:t>
      </w:r>
      <w:r w:rsidR="00B337F6" w:rsidRPr="00B337F6">
        <w:rPr>
          <w:sz w:val="22"/>
          <w:szCs w:val="22"/>
        </w:rPr>
        <w:t>(če ste kaj uporabili pri zapisu)</w:t>
      </w:r>
      <w:r w:rsidRPr="00B337F6">
        <w:rPr>
          <w:sz w:val="22"/>
          <w:szCs w:val="22"/>
        </w:rPr>
        <w:t xml:space="preserve"> </w:t>
      </w:r>
    </w:p>
    <w:sectPr w:rsidR="00920703" w:rsidRPr="00B337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939"/>
    <w:multiLevelType w:val="hybridMultilevel"/>
    <w:tmpl w:val="77B010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762211"/>
    <w:multiLevelType w:val="hybridMultilevel"/>
    <w:tmpl w:val="D00A91FA"/>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 w15:restartNumberingAfterBreak="0">
    <w:nsid w:val="34CD6A48"/>
    <w:multiLevelType w:val="hybridMultilevel"/>
    <w:tmpl w:val="EC4A5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542C87"/>
    <w:multiLevelType w:val="hybridMultilevel"/>
    <w:tmpl w:val="C212B374"/>
    <w:lvl w:ilvl="0" w:tplc="39F6E996">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B132A28"/>
    <w:multiLevelType w:val="hybridMultilevel"/>
    <w:tmpl w:val="19B46138"/>
    <w:lvl w:ilvl="0" w:tplc="62909D3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64142912"/>
    <w:multiLevelType w:val="hybridMultilevel"/>
    <w:tmpl w:val="B9FEF96A"/>
    <w:lvl w:ilvl="0" w:tplc="ECDC6AC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6C4431E4"/>
    <w:multiLevelType w:val="hybridMultilevel"/>
    <w:tmpl w:val="D634180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97490263">
    <w:abstractNumId w:val="0"/>
  </w:num>
  <w:num w:numId="2" w16cid:durableId="1291672541">
    <w:abstractNumId w:val="1"/>
  </w:num>
  <w:num w:numId="3" w16cid:durableId="1595823650">
    <w:abstractNumId w:val="3"/>
  </w:num>
  <w:num w:numId="4" w16cid:durableId="453139489">
    <w:abstractNumId w:val="4"/>
  </w:num>
  <w:num w:numId="5" w16cid:durableId="38894089">
    <w:abstractNumId w:val="6"/>
  </w:num>
  <w:num w:numId="6" w16cid:durableId="2006933459">
    <w:abstractNumId w:val="5"/>
  </w:num>
  <w:num w:numId="7" w16cid:durableId="169627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D4"/>
    <w:rsid w:val="000433B7"/>
    <w:rsid w:val="000A778B"/>
    <w:rsid w:val="00127CF6"/>
    <w:rsid w:val="004C267F"/>
    <w:rsid w:val="007A6B1A"/>
    <w:rsid w:val="00830299"/>
    <w:rsid w:val="00837AFC"/>
    <w:rsid w:val="00920703"/>
    <w:rsid w:val="00B0375E"/>
    <w:rsid w:val="00B309D4"/>
    <w:rsid w:val="00B337F6"/>
    <w:rsid w:val="00F2515F"/>
    <w:rsid w:val="00FB03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94E0"/>
  <w15:chartTrackingRefBased/>
  <w15:docId w15:val="{F0D87DE7-F783-4F6D-B516-7C5A8068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B309D4"/>
    <w:pPr>
      <w:autoSpaceDE w:val="0"/>
      <w:autoSpaceDN w:val="0"/>
      <w:adjustRightInd w:val="0"/>
      <w:spacing w:after="0" w:line="240" w:lineRule="auto"/>
    </w:pPr>
    <w:rPr>
      <w:rFonts w:ascii="Times New Roman" w:hAnsi="Times New Roman" w:cs="Times New Roman"/>
      <w:color w:val="000000"/>
      <w:kern w:val="0"/>
    </w:rPr>
  </w:style>
  <w:style w:type="paragraph" w:styleId="Revizija">
    <w:name w:val="Revision"/>
    <w:hidden/>
    <w:uiPriority w:val="99"/>
    <w:semiHidden/>
    <w:rsid w:val="00B30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BE7ADC-CA26-4BB3-8BA9-5E74C6E6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čan, Ana Marija</dc:creator>
  <cp:keywords/>
  <dc:description/>
  <cp:lastModifiedBy>Sobočan, Ana Marija</cp:lastModifiedBy>
  <cp:revision>5</cp:revision>
  <dcterms:created xsi:type="dcterms:W3CDTF">2024-03-04T16:14:00Z</dcterms:created>
  <dcterms:modified xsi:type="dcterms:W3CDTF">2024-03-04T16:35:00Z</dcterms:modified>
</cp:coreProperties>
</file>